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91AC" w14:textId="022D01E8" w:rsidR="003B1E33" w:rsidRDefault="00B91714" w:rsidP="003868B6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0D6199"/>
          <w:sz w:val="40"/>
          <w:szCs w:val="32"/>
          <w:lang w:val="pt-PT"/>
        </w:rPr>
      </w:pPr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 </w:t>
      </w:r>
      <w:r w:rsidR="00CD21E4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SEMANA DEDI</w:t>
      </w:r>
      <w:r w:rsidR="00630643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CADA </w:t>
      </w:r>
      <w:r w:rsidR="004F71E6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À MULHER </w:t>
      </w:r>
      <w:r w:rsidR="00227381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N</w:t>
      </w:r>
      <w:r w:rsidR="006231A8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O DISNEY CHANNEL</w:t>
      </w:r>
    </w:p>
    <w:p w14:paraId="75363D23" w14:textId="46039C64" w:rsidR="00675A05" w:rsidRDefault="00C428CD" w:rsidP="004A1311">
      <w:pPr>
        <w:numPr>
          <w:ilvl w:val="0"/>
          <w:numId w:val="8"/>
        </w:numPr>
        <w:spacing w:after="0"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O Disney Channel </w:t>
      </w:r>
      <w:r w:rsidR="00BF32B2">
        <w:rPr>
          <w:rFonts w:ascii="Arial" w:hAnsi="Arial" w:cs="Arial"/>
          <w:b/>
          <w:bCs/>
          <w:color w:val="0D6199"/>
          <w:szCs w:val="18"/>
          <w:lang w:val="pt-PT"/>
        </w:rPr>
        <w:t>celebra o Dia da Mulher com um especial dedicado às protagonistas femininas</w:t>
      </w:r>
      <w:r w:rsidR="00001856">
        <w:rPr>
          <w:rFonts w:ascii="Arial" w:hAnsi="Arial" w:cs="Arial"/>
          <w:b/>
          <w:bCs/>
          <w:color w:val="0D6199"/>
          <w:szCs w:val="18"/>
          <w:lang w:val="pt-PT"/>
        </w:rPr>
        <w:t xml:space="preserve">; </w:t>
      </w:r>
    </w:p>
    <w:p w14:paraId="3CD456C2" w14:textId="2FCE9FB8" w:rsidR="00B82EB2" w:rsidRPr="00B82EB2" w:rsidRDefault="00F27A00" w:rsidP="004A1311">
      <w:pPr>
        <w:numPr>
          <w:ilvl w:val="0"/>
          <w:numId w:val="8"/>
        </w:numPr>
        <w:spacing w:after="0"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>A</w:t>
      </w:r>
      <w:r w:rsidR="006231A8">
        <w:rPr>
          <w:rFonts w:ascii="Arial" w:hAnsi="Arial" w:cs="Arial"/>
          <w:b/>
          <w:bCs/>
          <w:color w:val="0D6199"/>
          <w:szCs w:val="18"/>
          <w:lang w:val="pt-PT"/>
        </w:rPr>
        <w:t xml:space="preserve"> não perder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>, de 7 a 11 de março, a partir das 17h30,</w:t>
      </w:r>
      <w:r w:rsidR="006231A8">
        <w:rPr>
          <w:rFonts w:ascii="Arial" w:hAnsi="Arial" w:cs="Arial"/>
          <w:b/>
          <w:bCs/>
          <w:color w:val="0D6199"/>
          <w:szCs w:val="18"/>
          <w:lang w:val="pt-PT"/>
        </w:rPr>
        <w:t xml:space="preserve"> uma</w:t>
      </w:r>
      <w:r w:rsidR="00A21E9F">
        <w:rPr>
          <w:rFonts w:ascii="Arial" w:hAnsi="Arial" w:cs="Arial"/>
          <w:b/>
          <w:bCs/>
          <w:color w:val="0D6199"/>
          <w:szCs w:val="18"/>
          <w:lang w:val="pt-PT"/>
        </w:rPr>
        <w:t xml:space="preserve"> emissão repleta de ave</w:t>
      </w:r>
      <w:r w:rsidR="006231A8">
        <w:rPr>
          <w:rFonts w:ascii="Arial" w:hAnsi="Arial" w:cs="Arial"/>
          <w:b/>
          <w:bCs/>
          <w:color w:val="0D6199"/>
          <w:szCs w:val="18"/>
          <w:lang w:val="pt-PT"/>
        </w:rPr>
        <w:t>ntura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 ação </w:t>
      </w:r>
      <w:r w:rsidR="006231A8">
        <w:rPr>
          <w:rFonts w:ascii="Arial" w:hAnsi="Arial" w:cs="Arial"/>
          <w:b/>
          <w:bCs/>
          <w:color w:val="0D6199"/>
          <w:szCs w:val="18"/>
          <w:lang w:val="pt-PT"/>
        </w:rPr>
        <w:t xml:space="preserve">e muito </w:t>
      </w:r>
      <w:r w:rsidR="006671EA">
        <w:rPr>
          <w:rFonts w:ascii="Arial" w:hAnsi="Arial" w:cs="Arial"/>
          <w:b/>
          <w:bCs/>
          <w:color w:val="0D6199"/>
          <w:szCs w:val="18"/>
          <w:lang w:val="pt-PT"/>
        </w:rPr>
        <w:t>“</w:t>
      </w:r>
      <w:r w:rsidR="006231A8">
        <w:rPr>
          <w:rFonts w:ascii="Arial" w:hAnsi="Arial" w:cs="Arial"/>
          <w:b/>
          <w:bCs/>
          <w:color w:val="0D6199"/>
          <w:szCs w:val="18"/>
          <w:lang w:val="pt-PT"/>
        </w:rPr>
        <w:t>girl power</w:t>
      </w:r>
      <w:r w:rsidR="006671EA">
        <w:rPr>
          <w:rFonts w:ascii="Arial" w:hAnsi="Arial" w:cs="Arial"/>
          <w:b/>
          <w:bCs/>
          <w:color w:val="0D6199"/>
          <w:szCs w:val="18"/>
          <w:lang w:val="pt-PT"/>
        </w:rPr>
        <w:t>”</w:t>
      </w:r>
      <w:r w:rsidR="002D31D1">
        <w:rPr>
          <w:rFonts w:ascii="Arial" w:hAnsi="Arial" w:cs="Arial"/>
          <w:b/>
          <w:bCs/>
          <w:color w:val="0D6199"/>
          <w:szCs w:val="18"/>
          <w:lang w:val="pt-PT"/>
        </w:rPr>
        <w:t>.</w:t>
      </w:r>
    </w:p>
    <w:p w14:paraId="391131CF" w14:textId="77777777" w:rsidR="0083620D" w:rsidRPr="005F5BF0" w:rsidRDefault="0083620D" w:rsidP="0083620D">
      <w:pPr>
        <w:spacing w:after="0" w:line="360" w:lineRule="auto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63B0AA2A" w14:textId="78B0686F" w:rsidR="004C715B" w:rsidRDefault="0083620D" w:rsidP="00E06BCA">
      <w:pPr>
        <w:spacing w:after="0" w:line="360" w:lineRule="auto"/>
        <w:ind w:left="990"/>
        <w:rPr>
          <w:rFonts w:ascii="Arial" w:hAnsi="Arial" w:cs="Arial"/>
          <w:i/>
          <w:color w:val="000000"/>
          <w:sz w:val="18"/>
          <w:szCs w:val="18"/>
          <w:lang w:val="pt-PT"/>
        </w:rPr>
      </w:pP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EA0176"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  <w:r w:rsidR="003A153C">
        <w:rPr>
          <w:rFonts w:ascii="Arial" w:hAnsi="Arial" w:cs="Arial"/>
          <w:i/>
          <w:color w:val="000000"/>
          <w:sz w:val="18"/>
          <w:szCs w:val="18"/>
          <w:lang w:val="pt-PT"/>
        </w:rPr>
        <w:t>4</w:t>
      </w:r>
      <w:r w:rsidR="00EA0176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fevereiro</w:t>
      </w:r>
      <w:r w:rsidR="003868B6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>de 202</w:t>
      </w:r>
      <w:r w:rsidR="003868B6"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</w:p>
    <w:p w14:paraId="0B7CF08B" w14:textId="77777777" w:rsidR="00E06BCA" w:rsidRPr="00E06BCA" w:rsidRDefault="00E06BCA" w:rsidP="009E612B">
      <w:pPr>
        <w:spacing w:after="0" w:line="360" w:lineRule="auto"/>
        <w:ind w:left="964" w:right="1474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2E96138A" w14:textId="73B3144A" w:rsidR="000203C5" w:rsidRDefault="00651D4C" w:rsidP="00447FC9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noProof/>
          <w:szCs w:val="22"/>
          <w:lang w:val="pt-PT" w:bidi="pt-PT"/>
        </w:rPr>
        <w:drawing>
          <wp:anchor distT="0" distB="0" distL="114300" distR="114300" simplePos="0" relativeHeight="251658240" behindDoc="1" locked="0" layoutInCell="1" allowOverlap="1" wp14:anchorId="1E7E1DD2" wp14:editId="6EE405F3">
            <wp:simplePos x="0" y="0"/>
            <wp:positionH relativeFrom="column">
              <wp:posOffset>5052060</wp:posOffset>
            </wp:positionH>
            <wp:positionV relativeFrom="paragraph">
              <wp:posOffset>3175</wp:posOffset>
            </wp:positionV>
            <wp:extent cx="1955800" cy="2529840"/>
            <wp:effectExtent l="0" t="0" r="6350" b="3810"/>
            <wp:wrapTight wrapText="bothSides">
              <wp:wrapPolygon edited="0">
                <wp:start x="0" y="0"/>
                <wp:lineTo x="0" y="21470"/>
                <wp:lineTo x="21460" y="21470"/>
                <wp:lineTo x="214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638">
        <w:rPr>
          <w:rFonts w:ascii="Arial" w:hAnsi="Arial" w:cs="Arial"/>
          <w:bCs/>
          <w:szCs w:val="22"/>
          <w:lang w:val="pt-PT" w:bidi="pt-PT"/>
        </w:rPr>
        <w:t>Entre os dias 7 e 11 de março</w:t>
      </w:r>
      <w:r w:rsidR="003B2E47">
        <w:rPr>
          <w:rFonts w:ascii="Arial" w:hAnsi="Arial" w:cs="Arial"/>
          <w:bCs/>
          <w:szCs w:val="22"/>
          <w:lang w:val="pt-PT" w:bidi="pt-PT"/>
        </w:rPr>
        <w:t xml:space="preserve">, a partir das 17h30, o Disney Channel vai </w:t>
      </w:r>
      <w:r w:rsidR="00BE5008">
        <w:rPr>
          <w:rFonts w:ascii="Arial" w:hAnsi="Arial" w:cs="Arial"/>
          <w:bCs/>
          <w:szCs w:val="22"/>
          <w:lang w:val="pt-PT" w:bidi="pt-PT"/>
        </w:rPr>
        <w:t xml:space="preserve">transmitir uma emissão especial totalmente dedicada às protagonistas femininas do </w:t>
      </w:r>
      <w:r w:rsidR="00407313">
        <w:rPr>
          <w:rFonts w:ascii="Arial" w:hAnsi="Arial" w:cs="Arial"/>
          <w:bCs/>
          <w:szCs w:val="22"/>
          <w:lang w:val="pt-PT" w:bidi="pt-PT"/>
        </w:rPr>
        <w:t>c</w:t>
      </w:r>
      <w:r w:rsidR="00BE5008">
        <w:rPr>
          <w:rFonts w:ascii="Arial" w:hAnsi="Arial" w:cs="Arial"/>
          <w:bCs/>
          <w:szCs w:val="22"/>
          <w:lang w:val="pt-PT" w:bidi="pt-PT"/>
        </w:rPr>
        <w:t xml:space="preserve">anal. </w:t>
      </w:r>
      <w:r w:rsidR="003E1294">
        <w:rPr>
          <w:rFonts w:ascii="Arial" w:hAnsi="Arial" w:cs="Arial"/>
          <w:bCs/>
          <w:szCs w:val="22"/>
          <w:lang w:val="pt-PT" w:bidi="pt-PT"/>
        </w:rPr>
        <w:t>N</w:t>
      </w:r>
      <w:r w:rsidR="00407313">
        <w:rPr>
          <w:rFonts w:ascii="Arial" w:hAnsi="Arial" w:cs="Arial"/>
          <w:bCs/>
          <w:szCs w:val="22"/>
          <w:lang w:val="pt-PT" w:bidi="pt-PT"/>
        </w:rPr>
        <w:t>a</w:t>
      </w:r>
      <w:r w:rsidR="003E1294">
        <w:rPr>
          <w:rFonts w:ascii="Arial" w:hAnsi="Arial" w:cs="Arial"/>
          <w:bCs/>
          <w:szCs w:val="22"/>
          <w:lang w:val="pt-PT" w:bidi="pt-PT"/>
        </w:rPr>
        <w:t xml:space="preserve"> celebração d</w:t>
      </w:r>
      <w:r w:rsidR="00407313">
        <w:rPr>
          <w:rFonts w:ascii="Arial" w:hAnsi="Arial" w:cs="Arial"/>
          <w:bCs/>
          <w:szCs w:val="22"/>
          <w:lang w:val="pt-PT" w:bidi="pt-PT"/>
        </w:rPr>
        <w:t>este</w:t>
      </w:r>
      <w:r w:rsidR="003E1294">
        <w:rPr>
          <w:rFonts w:ascii="Arial" w:hAnsi="Arial" w:cs="Arial"/>
          <w:bCs/>
          <w:szCs w:val="22"/>
          <w:lang w:val="pt-PT" w:bidi="pt-PT"/>
        </w:rPr>
        <w:t xml:space="preserve"> Dia da Mulher, não percas </w:t>
      </w:r>
      <w:r w:rsidR="009916C9">
        <w:rPr>
          <w:rFonts w:ascii="Arial" w:hAnsi="Arial" w:cs="Arial"/>
          <w:bCs/>
          <w:szCs w:val="22"/>
          <w:lang w:val="pt-PT" w:bidi="pt-PT"/>
        </w:rPr>
        <w:t xml:space="preserve">o especial “Girl Power” com </w:t>
      </w:r>
      <w:r w:rsidR="000B4B1B">
        <w:rPr>
          <w:rFonts w:ascii="Arial" w:hAnsi="Arial" w:cs="Arial"/>
          <w:bCs/>
          <w:szCs w:val="22"/>
          <w:lang w:val="pt-PT" w:bidi="pt-PT"/>
        </w:rPr>
        <w:t>séries como:</w:t>
      </w:r>
      <w:r w:rsidR="0028628A">
        <w:rPr>
          <w:rFonts w:ascii="Arial" w:hAnsi="Arial" w:cs="Arial"/>
          <w:bCs/>
          <w:szCs w:val="22"/>
          <w:lang w:val="pt-PT" w:bidi="pt-PT"/>
        </w:rPr>
        <w:t xml:space="preserve"> “A Maldição de Molly McGee”, “</w:t>
      </w:r>
      <w:r w:rsidR="0028628A" w:rsidRPr="00300861">
        <w:rPr>
          <w:rFonts w:ascii="Arial" w:hAnsi="Arial" w:cs="Arial"/>
          <w:bCs/>
          <w:szCs w:val="22"/>
          <w:lang w:val="pt-PT" w:bidi="pt-PT"/>
        </w:rPr>
        <w:t>Miraculous: As Aventuras de Ladybug”</w:t>
      </w:r>
      <w:r w:rsidR="0028628A">
        <w:rPr>
          <w:rFonts w:ascii="Arial" w:hAnsi="Arial" w:cs="Arial"/>
          <w:bCs/>
          <w:szCs w:val="22"/>
          <w:lang w:val="pt-PT" w:bidi="pt-PT"/>
        </w:rPr>
        <w:t>, “</w:t>
      </w:r>
      <w:r w:rsidR="0028628A" w:rsidRPr="00875888">
        <w:rPr>
          <w:rFonts w:ascii="Arial" w:hAnsi="Arial" w:cs="Arial"/>
          <w:bCs/>
          <w:szCs w:val="22"/>
          <w:lang w:val="pt-PT" w:bidi="pt-PT"/>
        </w:rPr>
        <w:t>Anfibilândia</w:t>
      </w:r>
      <w:r w:rsidR="0028628A">
        <w:rPr>
          <w:rFonts w:ascii="Arial" w:hAnsi="Arial" w:cs="Arial"/>
          <w:bCs/>
          <w:szCs w:val="22"/>
          <w:lang w:val="pt-PT" w:bidi="pt-PT"/>
        </w:rPr>
        <w:t>” e “A Casa da Coruja”, onde poderás ver as tuas heroínas favoritas em ação.</w:t>
      </w:r>
      <w:r w:rsidR="000203C5" w:rsidRPr="00875888">
        <w:rPr>
          <w:rFonts w:ascii="Arial" w:hAnsi="Arial" w:cs="Arial"/>
          <w:bCs/>
          <w:szCs w:val="22"/>
          <w:lang w:val="pt-PT" w:bidi="pt-PT"/>
        </w:rPr>
        <w:t xml:space="preserve"> </w:t>
      </w:r>
    </w:p>
    <w:p w14:paraId="150C0AC4" w14:textId="0656335F" w:rsidR="009F1AB7" w:rsidRDefault="009F1AB7" w:rsidP="00447FC9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Uma das destemidas protagonistas deste especial é Anne Boonchuy de “Anfi</w:t>
      </w:r>
      <w:r w:rsidR="00D468CD">
        <w:rPr>
          <w:rFonts w:ascii="Arial" w:hAnsi="Arial" w:cs="Arial"/>
          <w:bCs/>
          <w:szCs w:val="22"/>
          <w:lang w:val="pt-PT" w:bidi="pt-PT"/>
        </w:rPr>
        <w:t xml:space="preserve">bilândia”, que depois de roubar uma </w:t>
      </w:r>
      <w:r w:rsidR="00D468CD" w:rsidRPr="00875888">
        <w:rPr>
          <w:rFonts w:ascii="Arial" w:hAnsi="Arial" w:cs="Arial"/>
          <w:bCs/>
          <w:szCs w:val="22"/>
          <w:lang w:val="pt-PT" w:bidi="pt-PT"/>
        </w:rPr>
        <w:t xml:space="preserve">caixa de música misteriosa, é magicamente transportada para o mundo de Amphibia, um pântano selvagem cheio de sapos falantes. </w:t>
      </w:r>
      <w:r w:rsidR="000B2BB9">
        <w:rPr>
          <w:rFonts w:ascii="Arial" w:hAnsi="Arial" w:cs="Arial"/>
          <w:bCs/>
          <w:szCs w:val="22"/>
          <w:lang w:val="pt-PT" w:bidi="pt-PT"/>
        </w:rPr>
        <w:t xml:space="preserve">É lá que conhece a Spring, a peculiar rã que a vai ajudar nesta </w:t>
      </w:r>
      <w:r w:rsidR="00870BF2">
        <w:rPr>
          <w:rFonts w:ascii="Arial" w:hAnsi="Arial" w:cs="Arial"/>
          <w:bCs/>
          <w:szCs w:val="22"/>
          <w:lang w:val="pt-PT" w:bidi="pt-PT"/>
        </w:rPr>
        <w:t>aventura, onde</w:t>
      </w:r>
      <w:r w:rsidR="004D254B">
        <w:rPr>
          <w:rFonts w:ascii="Arial" w:hAnsi="Arial" w:cs="Arial"/>
          <w:bCs/>
          <w:szCs w:val="22"/>
          <w:lang w:val="pt-PT" w:bidi="pt-PT"/>
        </w:rPr>
        <w:t xml:space="preserve"> vai descobrir que é uma verdadeira amizade</w:t>
      </w:r>
      <w:r w:rsidR="00870BF2">
        <w:rPr>
          <w:rFonts w:ascii="Arial" w:hAnsi="Arial" w:cs="Arial"/>
          <w:bCs/>
          <w:szCs w:val="22"/>
          <w:lang w:val="pt-PT" w:bidi="pt-PT"/>
        </w:rPr>
        <w:t>.</w:t>
      </w:r>
    </w:p>
    <w:p w14:paraId="4E786AC6" w14:textId="6C480785" w:rsidR="000203C5" w:rsidRDefault="00027833" w:rsidP="00447FC9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Também </w:t>
      </w:r>
      <w:r w:rsidR="001E49F3">
        <w:rPr>
          <w:rFonts w:ascii="Arial" w:hAnsi="Arial" w:cs="Arial"/>
          <w:bCs/>
          <w:szCs w:val="22"/>
          <w:lang w:val="pt-PT" w:bidi="pt-PT"/>
        </w:rPr>
        <w:t xml:space="preserve">vai </w:t>
      </w:r>
      <w:r w:rsidR="00AF6F31">
        <w:rPr>
          <w:rFonts w:ascii="Arial" w:hAnsi="Arial" w:cs="Arial"/>
          <w:bCs/>
          <w:szCs w:val="22"/>
          <w:lang w:val="pt-PT" w:bidi="pt-PT"/>
        </w:rPr>
        <w:t>ser possível acompanhar as peripécias de</w:t>
      </w:r>
      <w:r w:rsidR="000203C5">
        <w:rPr>
          <w:rFonts w:ascii="Arial" w:hAnsi="Arial" w:cs="Arial"/>
          <w:bCs/>
          <w:szCs w:val="22"/>
          <w:lang w:val="pt-PT" w:bidi="pt-PT"/>
        </w:rPr>
        <w:t xml:space="preserve"> </w:t>
      </w:r>
      <w:r w:rsidR="000203C5" w:rsidRPr="00875888">
        <w:rPr>
          <w:rFonts w:ascii="Arial" w:hAnsi="Arial" w:cs="Arial"/>
          <w:bCs/>
          <w:szCs w:val="22"/>
          <w:lang w:val="pt-PT" w:bidi="pt-PT"/>
        </w:rPr>
        <w:t>Luz</w:t>
      </w:r>
      <w:r w:rsidR="001E49F3">
        <w:rPr>
          <w:rFonts w:ascii="Arial" w:hAnsi="Arial" w:cs="Arial"/>
          <w:bCs/>
          <w:szCs w:val="22"/>
          <w:lang w:val="pt-PT" w:bidi="pt-PT"/>
        </w:rPr>
        <w:t>, em “A Casa da Coruja”</w:t>
      </w:r>
      <w:r w:rsidR="00AF6F31">
        <w:rPr>
          <w:rFonts w:ascii="Arial" w:hAnsi="Arial" w:cs="Arial"/>
          <w:bCs/>
          <w:szCs w:val="22"/>
          <w:lang w:val="pt-PT" w:bidi="pt-PT"/>
        </w:rPr>
        <w:t>.</w:t>
      </w:r>
      <w:r w:rsidR="006D0D8C">
        <w:rPr>
          <w:rFonts w:ascii="Arial" w:hAnsi="Arial" w:cs="Arial"/>
          <w:bCs/>
          <w:szCs w:val="22"/>
          <w:lang w:val="pt-PT" w:bidi="pt-PT"/>
        </w:rPr>
        <w:t xml:space="preserve"> Tudo </w:t>
      </w:r>
      <w:r w:rsidR="00CA421B">
        <w:rPr>
          <w:rFonts w:ascii="Arial" w:hAnsi="Arial" w:cs="Arial"/>
          <w:bCs/>
          <w:szCs w:val="22"/>
          <w:lang w:val="pt-PT" w:bidi="pt-PT"/>
        </w:rPr>
        <w:t xml:space="preserve">muda na vida desta jovem quando ela tropeça </w:t>
      </w:r>
      <w:r w:rsidR="000203C5" w:rsidRPr="00875888">
        <w:rPr>
          <w:rFonts w:ascii="Arial" w:hAnsi="Arial" w:cs="Arial"/>
          <w:bCs/>
          <w:szCs w:val="22"/>
          <w:lang w:val="pt-PT" w:bidi="pt-PT"/>
        </w:rPr>
        <w:t>num portal para um novo mundo mágico</w:t>
      </w:r>
      <w:r w:rsidR="00086463">
        <w:rPr>
          <w:rFonts w:ascii="Arial" w:hAnsi="Arial" w:cs="Arial"/>
          <w:bCs/>
          <w:szCs w:val="22"/>
          <w:lang w:val="pt-PT" w:bidi="pt-PT"/>
        </w:rPr>
        <w:t>, onde se vai tornar amiga</w:t>
      </w:r>
      <w:r w:rsidR="000203C5" w:rsidRPr="00875888">
        <w:rPr>
          <w:rFonts w:ascii="Arial" w:hAnsi="Arial" w:cs="Arial"/>
          <w:bCs/>
          <w:szCs w:val="22"/>
          <w:lang w:val="pt-PT" w:bidi="pt-PT"/>
        </w:rPr>
        <w:t xml:space="preserve"> d</w:t>
      </w:r>
      <w:r w:rsidR="00086463">
        <w:rPr>
          <w:rFonts w:ascii="Arial" w:hAnsi="Arial" w:cs="Arial"/>
          <w:bCs/>
          <w:szCs w:val="22"/>
          <w:lang w:val="pt-PT" w:bidi="pt-PT"/>
        </w:rPr>
        <w:t>a</w:t>
      </w:r>
      <w:r w:rsidR="000203C5" w:rsidRPr="00875888">
        <w:rPr>
          <w:rFonts w:ascii="Arial" w:hAnsi="Arial" w:cs="Arial"/>
          <w:bCs/>
          <w:szCs w:val="22"/>
          <w:lang w:val="pt-PT" w:bidi="pt-PT"/>
        </w:rPr>
        <w:t xml:space="preserve"> bruxa rebelde, Eda, e de um adoráv</w:t>
      </w:r>
      <w:r w:rsidR="000203C5">
        <w:rPr>
          <w:rFonts w:ascii="Arial" w:hAnsi="Arial" w:cs="Arial"/>
          <w:bCs/>
          <w:szCs w:val="22"/>
          <w:lang w:val="pt-PT" w:bidi="pt-PT"/>
        </w:rPr>
        <w:t>el</w:t>
      </w:r>
      <w:r w:rsidR="000203C5" w:rsidRPr="00875888">
        <w:rPr>
          <w:rFonts w:ascii="Arial" w:hAnsi="Arial" w:cs="Arial"/>
          <w:bCs/>
          <w:szCs w:val="22"/>
          <w:lang w:val="pt-PT" w:bidi="pt-PT"/>
        </w:rPr>
        <w:t xml:space="preserve"> pequeno guerreiro</w:t>
      </w:r>
      <w:r w:rsidR="000203C5">
        <w:rPr>
          <w:rFonts w:ascii="Arial" w:hAnsi="Arial" w:cs="Arial"/>
          <w:bCs/>
          <w:szCs w:val="22"/>
          <w:lang w:val="pt-PT" w:bidi="pt-PT"/>
        </w:rPr>
        <w:t>,</w:t>
      </w:r>
      <w:r w:rsidR="000203C5" w:rsidRPr="00875888">
        <w:rPr>
          <w:rFonts w:ascii="Arial" w:hAnsi="Arial" w:cs="Arial"/>
          <w:bCs/>
          <w:szCs w:val="22"/>
          <w:lang w:val="pt-PT" w:bidi="pt-PT"/>
        </w:rPr>
        <w:t xml:space="preserve"> King.</w:t>
      </w:r>
      <w:r w:rsidR="007C3239">
        <w:rPr>
          <w:rFonts w:ascii="Arial" w:hAnsi="Arial" w:cs="Arial"/>
          <w:bCs/>
          <w:szCs w:val="22"/>
          <w:lang w:val="pt-PT" w:bidi="pt-PT"/>
        </w:rPr>
        <w:t xml:space="preserve"> Embora não tenha poderes</w:t>
      </w:r>
      <w:r w:rsidR="000203C5" w:rsidRPr="00875888">
        <w:rPr>
          <w:rFonts w:ascii="Arial" w:hAnsi="Arial" w:cs="Arial"/>
          <w:bCs/>
          <w:szCs w:val="22"/>
          <w:lang w:val="pt-PT" w:bidi="pt-PT"/>
        </w:rPr>
        <w:t>,</w:t>
      </w:r>
      <w:r w:rsidR="007C3239">
        <w:rPr>
          <w:rFonts w:ascii="Arial" w:hAnsi="Arial" w:cs="Arial"/>
          <w:bCs/>
          <w:szCs w:val="22"/>
          <w:lang w:val="pt-PT" w:bidi="pt-PT"/>
        </w:rPr>
        <w:t xml:space="preserve"> começa a lutar pelo seu sonho de ser bruxa</w:t>
      </w:r>
      <w:r w:rsidR="000203C5" w:rsidRPr="00875888">
        <w:rPr>
          <w:rFonts w:ascii="Arial" w:hAnsi="Arial" w:cs="Arial"/>
          <w:bCs/>
          <w:szCs w:val="22"/>
          <w:lang w:val="pt-PT" w:bidi="pt-PT"/>
        </w:rPr>
        <w:t>, servindo como aprendiz de Eda</w:t>
      </w:r>
      <w:r w:rsidR="000203C5">
        <w:rPr>
          <w:rFonts w:ascii="Arial" w:hAnsi="Arial" w:cs="Arial"/>
          <w:bCs/>
          <w:szCs w:val="22"/>
          <w:lang w:val="pt-PT" w:bidi="pt-PT"/>
        </w:rPr>
        <w:t>,</w:t>
      </w:r>
      <w:r w:rsidR="000203C5" w:rsidRPr="00875888">
        <w:rPr>
          <w:rFonts w:ascii="Arial" w:hAnsi="Arial" w:cs="Arial"/>
          <w:bCs/>
          <w:szCs w:val="22"/>
          <w:lang w:val="pt-PT" w:bidi="pt-PT"/>
        </w:rPr>
        <w:t xml:space="preserve"> na Casa da Coruja</w:t>
      </w:r>
      <w:r w:rsidR="007C3239">
        <w:rPr>
          <w:rFonts w:ascii="Arial" w:hAnsi="Arial" w:cs="Arial"/>
          <w:bCs/>
          <w:szCs w:val="22"/>
          <w:lang w:val="pt-PT" w:bidi="pt-PT"/>
        </w:rPr>
        <w:t>, onde vai descobrir uma nova f</w:t>
      </w:r>
      <w:r w:rsidR="00B61256">
        <w:rPr>
          <w:rFonts w:ascii="Arial" w:hAnsi="Arial" w:cs="Arial"/>
          <w:bCs/>
          <w:szCs w:val="22"/>
          <w:lang w:val="pt-PT" w:bidi="pt-PT"/>
        </w:rPr>
        <w:t>amília e capacidades que até então desconhecia.</w:t>
      </w:r>
    </w:p>
    <w:p w14:paraId="65B15980" w14:textId="3CC5338A" w:rsidR="000203C5" w:rsidRDefault="000203C5" w:rsidP="00447FC9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E no dia 11, no “Viv’As Sextas” podes </w:t>
      </w:r>
      <w:r w:rsidR="00F13FF0">
        <w:rPr>
          <w:rFonts w:ascii="Arial" w:hAnsi="Arial" w:cs="Arial"/>
          <w:bCs/>
          <w:szCs w:val="22"/>
          <w:lang w:val="pt-PT" w:bidi="pt-PT"/>
        </w:rPr>
        <w:t xml:space="preserve">ainda </w:t>
      </w:r>
      <w:r w:rsidR="00F64902">
        <w:rPr>
          <w:rFonts w:ascii="Arial" w:hAnsi="Arial" w:cs="Arial"/>
          <w:bCs/>
          <w:szCs w:val="22"/>
          <w:lang w:val="pt-PT" w:bidi="pt-PT"/>
        </w:rPr>
        <w:t>assistir às</w:t>
      </w:r>
      <w:r w:rsidR="00F13FF0">
        <w:rPr>
          <w:rFonts w:ascii="Arial" w:hAnsi="Arial" w:cs="Arial"/>
          <w:bCs/>
          <w:szCs w:val="22"/>
          <w:lang w:val="pt-PT" w:bidi="pt-PT"/>
        </w:rPr>
        <w:t xml:space="preserve"> aventuras </w:t>
      </w:r>
      <w:r w:rsidR="00BF32B2">
        <w:rPr>
          <w:rFonts w:ascii="Arial" w:hAnsi="Arial" w:cs="Arial"/>
          <w:bCs/>
          <w:szCs w:val="22"/>
          <w:lang w:val="pt-PT" w:bidi="pt-PT"/>
        </w:rPr>
        <w:t>d</w:t>
      </w:r>
      <w:r w:rsidR="00B61256">
        <w:rPr>
          <w:rFonts w:ascii="Arial" w:hAnsi="Arial" w:cs="Arial"/>
          <w:bCs/>
          <w:szCs w:val="22"/>
          <w:lang w:val="pt-PT" w:bidi="pt-PT"/>
        </w:rPr>
        <w:t>a agente secreta mais conhecida do Disney Channel</w:t>
      </w:r>
      <w:r w:rsidR="0004385E">
        <w:rPr>
          <w:rFonts w:ascii="Arial" w:hAnsi="Arial" w:cs="Arial"/>
          <w:bCs/>
          <w:szCs w:val="22"/>
          <w:lang w:val="pt-PT" w:bidi="pt-PT"/>
        </w:rPr>
        <w:t>,</w:t>
      </w:r>
      <w:r w:rsidR="00BF32B2">
        <w:rPr>
          <w:rFonts w:ascii="Arial" w:hAnsi="Arial" w:cs="Arial"/>
          <w:bCs/>
          <w:szCs w:val="22"/>
          <w:lang w:val="pt-PT" w:bidi="pt-PT"/>
        </w:rPr>
        <w:t xml:space="preserve"> K.C.</w:t>
      </w:r>
      <w:r>
        <w:rPr>
          <w:rFonts w:ascii="Arial" w:hAnsi="Arial" w:cs="Arial"/>
          <w:bCs/>
          <w:szCs w:val="22"/>
          <w:lang w:val="pt-PT" w:bidi="pt-PT"/>
        </w:rPr>
        <w:t xml:space="preserve"> e </w:t>
      </w:r>
      <w:r w:rsidR="0004385E">
        <w:rPr>
          <w:rFonts w:ascii="Arial" w:hAnsi="Arial" w:cs="Arial"/>
          <w:bCs/>
          <w:szCs w:val="22"/>
          <w:lang w:val="pt-PT" w:bidi="pt-PT"/>
        </w:rPr>
        <w:t>d</w:t>
      </w:r>
      <w:r w:rsidR="00B61256">
        <w:rPr>
          <w:rFonts w:ascii="Arial" w:hAnsi="Arial" w:cs="Arial"/>
          <w:bCs/>
          <w:szCs w:val="22"/>
          <w:lang w:val="pt-PT" w:bidi="pt-PT"/>
        </w:rPr>
        <w:t xml:space="preserve">a babysiter </w:t>
      </w:r>
      <w:r w:rsidR="0004385E">
        <w:rPr>
          <w:rFonts w:ascii="Arial" w:hAnsi="Arial" w:cs="Arial"/>
          <w:bCs/>
          <w:szCs w:val="22"/>
          <w:lang w:val="pt-PT" w:bidi="pt-PT"/>
        </w:rPr>
        <w:t>de aliens que todos adoram, Gabby Duran</w:t>
      </w:r>
      <w:r>
        <w:rPr>
          <w:rFonts w:ascii="Arial" w:hAnsi="Arial" w:cs="Arial"/>
          <w:bCs/>
          <w:szCs w:val="22"/>
          <w:lang w:val="pt-PT" w:bidi="pt-PT"/>
        </w:rPr>
        <w:t>.</w:t>
      </w:r>
    </w:p>
    <w:p w14:paraId="7456FD23" w14:textId="77777777" w:rsidR="00447FC9" w:rsidRDefault="00447FC9" w:rsidP="00447FC9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</w:p>
    <w:p w14:paraId="4807315C" w14:textId="464AFBDA" w:rsidR="003868B6" w:rsidRDefault="0078179A" w:rsidP="004B2D7E">
      <w:pPr>
        <w:pStyle w:val="PargrafodaLista"/>
        <w:tabs>
          <w:tab w:val="left" w:pos="851"/>
        </w:tabs>
        <w:spacing w:after="0" w:line="360" w:lineRule="auto"/>
        <w:ind w:left="992" w:right="-1"/>
        <w:rPr>
          <w:rFonts w:ascii="Arial" w:hAnsi="Arial" w:cs="Arial"/>
          <w:b/>
          <w:color w:val="2F5496"/>
          <w:lang w:val="pt-PT"/>
        </w:rPr>
      </w:pPr>
      <w:r w:rsidRPr="0078179A">
        <w:rPr>
          <w:rFonts w:ascii="Arial" w:hAnsi="Arial" w:cs="Arial"/>
          <w:b/>
          <w:color w:val="2F5496"/>
          <w:lang w:val="pt-PT"/>
        </w:rPr>
        <w:t>Emissão:</w:t>
      </w:r>
      <w:r>
        <w:rPr>
          <w:rFonts w:ascii="Arial" w:hAnsi="Arial" w:cs="Arial"/>
          <w:b/>
          <w:color w:val="2F5496"/>
          <w:lang w:val="pt-PT"/>
        </w:rPr>
        <w:t xml:space="preserve"> </w:t>
      </w:r>
      <w:r w:rsidR="004B2D7E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De 7 a 11 de março, às 17h3</w:t>
      </w:r>
      <w:r w:rsidR="004B2D7E" w:rsidRPr="006A4588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0</w:t>
      </w:r>
    </w:p>
    <w:p w14:paraId="56FD7D26" w14:textId="77777777" w:rsidR="00B41CBD" w:rsidRDefault="00B41CBD" w:rsidP="00675A05">
      <w:pPr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55B6F5C4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5F5BF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, contacte:</w:t>
      </w:r>
    </w:p>
    <w:p w14:paraId="66FF4DAC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6B53A7C8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>
        <w:rPr>
          <w:rFonts w:ascii="Arial" w:hAnsi="Arial" w:cs="Arial"/>
          <w:b/>
          <w:color w:val="929292"/>
          <w:sz w:val="18"/>
          <w:szCs w:val="18"/>
          <w:lang w:val="en-US"/>
        </w:rPr>
        <w:t>The Walt Disney Company Portugal</w:t>
      </w:r>
    </w:p>
    <w:p w14:paraId="03589DDE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79AD0B03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color w:val="929292"/>
          <w:sz w:val="18"/>
          <w:szCs w:val="18"/>
          <w:lang w:val="en-US"/>
        </w:rPr>
      </w:pPr>
      <w:r>
        <w:rPr>
          <w:rFonts w:ascii="Arial" w:hAnsi="Arial" w:cs="Arial"/>
          <w:color w:val="929292"/>
          <w:sz w:val="18"/>
          <w:szCs w:val="18"/>
          <w:lang w:val="en-US"/>
        </w:rPr>
        <w:t xml:space="preserve">Margarida Morais: </w:t>
      </w:r>
      <w:hyperlink r:id="rId12" w:history="1">
        <w:r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disney.com</w:t>
        </w:r>
      </w:hyperlink>
      <w:r>
        <w:rPr>
          <w:rFonts w:ascii="Arial" w:hAnsi="Arial" w:cs="Arial"/>
          <w:color w:val="929292"/>
          <w:sz w:val="18"/>
          <w:szCs w:val="18"/>
          <w:lang w:val="en-US"/>
        </w:rPr>
        <w:t xml:space="preserve"> </w:t>
      </w:r>
    </w:p>
    <w:p w14:paraId="7E8C693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BADA8B7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>
        <w:rPr>
          <w:rFonts w:ascii="Arial" w:hAnsi="Arial" w:cs="Arial"/>
          <w:b/>
          <w:color w:val="929292"/>
          <w:sz w:val="18"/>
          <w:szCs w:val="18"/>
          <w:lang w:val="en-US"/>
        </w:rPr>
        <w:t>Sobre The Walt Disney Company EMEA:</w:t>
      </w:r>
    </w:p>
    <w:p w14:paraId="002E5BD0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A The Walt Disney Company, juntamente com suas subsidiárias, é uma empresa de entretenimento mundial, que opera em quatro segmentos de negócio: Media Networks; Parks, Experiences and Products; Studio Entertainment; Direct-to-Consumer </w:t>
      </w:r>
      <w:r>
        <w:rPr>
          <w:rFonts w:ascii="Arial" w:hAnsi="Arial"/>
        </w:rPr>
        <w:lastRenderedPageBreak/>
        <w:t>e Internacional. A Disney é uma empresa Dow 30 e teve uma receita anual de US $ 69,6 mil milhões no seu último ano fiscal (FY19).</w:t>
      </w:r>
    </w:p>
    <w:p w14:paraId="0D84DA43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>Procurando entreter, informar e inspirar pessoas em todo o mundo através do poder de contar histórias únicas, a The Walt Disney Company está presente na Europa, Médio Oriente e África (EMEA) há mais de 80 anos, empregando milhares de pessoas nesta região, com consumidores em mais de 130 países. As marcas icónicas da The Walt Disney Company - incluindo Disney, Pixar, Marvel, Lucasfilm, National Geographic, FOX, FOX Sports e ESPN – estão presentes nas áreas de cinema, televisão, online, em retalho, nas lojas Disney e na Disneyland Paris.</w:t>
      </w:r>
    </w:p>
    <w:p w14:paraId="3CB5E973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p w14:paraId="29C9AFF6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sectPr w:rsidR="0083620D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B194" w14:textId="77777777" w:rsidR="00D84A5F" w:rsidRDefault="00D84A5F">
      <w:r>
        <w:separator/>
      </w:r>
    </w:p>
  </w:endnote>
  <w:endnote w:type="continuationSeparator" w:id="0">
    <w:p w14:paraId="646F3AF9" w14:textId="77777777" w:rsidR="00D84A5F" w:rsidRDefault="00D8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272C" w14:textId="77777777" w:rsidR="002A252D" w:rsidRPr="006E6F40" w:rsidRDefault="002A252D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D2FD" w14:textId="77777777" w:rsidR="00D84A5F" w:rsidRDefault="00D84A5F">
      <w:r>
        <w:separator/>
      </w:r>
    </w:p>
  </w:footnote>
  <w:footnote w:type="continuationSeparator" w:id="0">
    <w:p w14:paraId="5C37F768" w14:textId="77777777" w:rsidR="00D84A5F" w:rsidRDefault="00D8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F788" w14:textId="48300338" w:rsidR="002A252D" w:rsidRDefault="00312280" w:rsidP="00833A9F">
    <w:pPr>
      <w:pStyle w:val="Cabealho"/>
      <w:tabs>
        <w:tab w:val="left" w:pos="7284"/>
      </w:tabs>
    </w:pPr>
    <w:r>
      <w:rPr>
        <w:noProof/>
      </w:rPr>
      <w:drawing>
        <wp:inline distT="0" distB="0" distL="0" distR="0" wp14:anchorId="2706AB60" wp14:editId="113F65C5">
          <wp:extent cx="7569200" cy="958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B0E24D28"/>
    <w:lvl w:ilvl="0" w:tplc="60E83984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 w15:restartNumberingAfterBreak="0">
    <w:nsid w:val="0ECD7E14"/>
    <w:multiLevelType w:val="hybridMultilevel"/>
    <w:tmpl w:val="527A8376"/>
    <w:lvl w:ilvl="0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F01C32"/>
    <w:multiLevelType w:val="hybridMultilevel"/>
    <w:tmpl w:val="D64E0BEA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CAF"/>
    <w:multiLevelType w:val="hybridMultilevel"/>
    <w:tmpl w:val="A08CCAD0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D49FB"/>
    <w:multiLevelType w:val="hybridMultilevel"/>
    <w:tmpl w:val="AC0274E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0E05A7"/>
    <w:multiLevelType w:val="hybridMultilevel"/>
    <w:tmpl w:val="C17AF9D0"/>
    <w:lvl w:ilvl="0" w:tplc="7BA047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3" w:hanging="360"/>
      </w:pPr>
    </w:lvl>
    <w:lvl w:ilvl="2" w:tplc="0816001B" w:tentative="1">
      <w:start w:val="1"/>
      <w:numFmt w:val="lowerRoman"/>
      <w:lvlText w:val="%3."/>
      <w:lvlJc w:val="right"/>
      <w:pPr>
        <w:ind w:left="2883" w:hanging="180"/>
      </w:pPr>
    </w:lvl>
    <w:lvl w:ilvl="3" w:tplc="0816000F" w:tentative="1">
      <w:start w:val="1"/>
      <w:numFmt w:val="decimal"/>
      <w:lvlText w:val="%4."/>
      <w:lvlJc w:val="left"/>
      <w:pPr>
        <w:ind w:left="3603" w:hanging="360"/>
      </w:pPr>
    </w:lvl>
    <w:lvl w:ilvl="4" w:tplc="08160019" w:tentative="1">
      <w:start w:val="1"/>
      <w:numFmt w:val="lowerLetter"/>
      <w:lvlText w:val="%5."/>
      <w:lvlJc w:val="left"/>
      <w:pPr>
        <w:ind w:left="4323" w:hanging="360"/>
      </w:pPr>
    </w:lvl>
    <w:lvl w:ilvl="5" w:tplc="0816001B" w:tentative="1">
      <w:start w:val="1"/>
      <w:numFmt w:val="lowerRoman"/>
      <w:lvlText w:val="%6."/>
      <w:lvlJc w:val="right"/>
      <w:pPr>
        <w:ind w:left="5043" w:hanging="180"/>
      </w:pPr>
    </w:lvl>
    <w:lvl w:ilvl="6" w:tplc="0816000F" w:tentative="1">
      <w:start w:val="1"/>
      <w:numFmt w:val="decimal"/>
      <w:lvlText w:val="%7."/>
      <w:lvlJc w:val="left"/>
      <w:pPr>
        <w:ind w:left="5763" w:hanging="360"/>
      </w:pPr>
    </w:lvl>
    <w:lvl w:ilvl="7" w:tplc="08160019" w:tentative="1">
      <w:start w:val="1"/>
      <w:numFmt w:val="lowerLetter"/>
      <w:lvlText w:val="%8."/>
      <w:lvlJc w:val="left"/>
      <w:pPr>
        <w:ind w:left="6483" w:hanging="360"/>
      </w:pPr>
    </w:lvl>
    <w:lvl w:ilvl="8" w:tplc="08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5D763E5E"/>
    <w:multiLevelType w:val="hybridMultilevel"/>
    <w:tmpl w:val="4A3EAE4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294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1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7C837FC3"/>
    <w:multiLevelType w:val="hybridMultilevel"/>
    <w:tmpl w:val="7B6A0D32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44"/>
    <w:rsid w:val="00000373"/>
    <w:rsid w:val="00001856"/>
    <w:rsid w:val="00001AD3"/>
    <w:rsid w:val="0000260F"/>
    <w:rsid w:val="00002A65"/>
    <w:rsid w:val="00005441"/>
    <w:rsid w:val="0000593B"/>
    <w:rsid w:val="00006430"/>
    <w:rsid w:val="00006602"/>
    <w:rsid w:val="000069F0"/>
    <w:rsid w:val="00007F52"/>
    <w:rsid w:val="000106C3"/>
    <w:rsid w:val="00010CAC"/>
    <w:rsid w:val="00011719"/>
    <w:rsid w:val="00016848"/>
    <w:rsid w:val="000201F9"/>
    <w:rsid w:val="000203C5"/>
    <w:rsid w:val="00027833"/>
    <w:rsid w:val="00027C29"/>
    <w:rsid w:val="00030147"/>
    <w:rsid w:val="00031360"/>
    <w:rsid w:val="00032059"/>
    <w:rsid w:val="00033017"/>
    <w:rsid w:val="0003361C"/>
    <w:rsid w:val="0003397F"/>
    <w:rsid w:val="000345D0"/>
    <w:rsid w:val="00034ADB"/>
    <w:rsid w:val="00035C6F"/>
    <w:rsid w:val="00040352"/>
    <w:rsid w:val="0004121B"/>
    <w:rsid w:val="00042579"/>
    <w:rsid w:val="00042B57"/>
    <w:rsid w:val="0004385E"/>
    <w:rsid w:val="00046A15"/>
    <w:rsid w:val="000471BD"/>
    <w:rsid w:val="000476FF"/>
    <w:rsid w:val="00050A4B"/>
    <w:rsid w:val="00052A39"/>
    <w:rsid w:val="00052FF0"/>
    <w:rsid w:val="00055AB5"/>
    <w:rsid w:val="000566A8"/>
    <w:rsid w:val="00057FA1"/>
    <w:rsid w:val="00060205"/>
    <w:rsid w:val="000608D0"/>
    <w:rsid w:val="00060E0D"/>
    <w:rsid w:val="00061BB2"/>
    <w:rsid w:val="00061FE2"/>
    <w:rsid w:val="00063767"/>
    <w:rsid w:val="00064C40"/>
    <w:rsid w:val="00065B0B"/>
    <w:rsid w:val="00065FF1"/>
    <w:rsid w:val="00066F15"/>
    <w:rsid w:val="00066F34"/>
    <w:rsid w:val="00070D56"/>
    <w:rsid w:val="00071AF4"/>
    <w:rsid w:val="00071C80"/>
    <w:rsid w:val="00072067"/>
    <w:rsid w:val="00072A62"/>
    <w:rsid w:val="000747E1"/>
    <w:rsid w:val="0007505A"/>
    <w:rsid w:val="00075FBF"/>
    <w:rsid w:val="00077AF6"/>
    <w:rsid w:val="00080762"/>
    <w:rsid w:val="000809D9"/>
    <w:rsid w:val="0008140F"/>
    <w:rsid w:val="00082B7C"/>
    <w:rsid w:val="000832BE"/>
    <w:rsid w:val="0008351C"/>
    <w:rsid w:val="0008448D"/>
    <w:rsid w:val="00084827"/>
    <w:rsid w:val="00084CB7"/>
    <w:rsid w:val="000854A8"/>
    <w:rsid w:val="00085BB6"/>
    <w:rsid w:val="000861C7"/>
    <w:rsid w:val="00086463"/>
    <w:rsid w:val="000872A5"/>
    <w:rsid w:val="000900E0"/>
    <w:rsid w:val="000914AF"/>
    <w:rsid w:val="0009455C"/>
    <w:rsid w:val="00096963"/>
    <w:rsid w:val="000970CA"/>
    <w:rsid w:val="000A1639"/>
    <w:rsid w:val="000A2065"/>
    <w:rsid w:val="000A25DE"/>
    <w:rsid w:val="000A35DA"/>
    <w:rsid w:val="000A3661"/>
    <w:rsid w:val="000A469A"/>
    <w:rsid w:val="000A4FD3"/>
    <w:rsid w:val="000A547C"/>
    <w:rsid w:val="000A640C"/>
    <w:rsid w:val="000A652B"/>
    <w:rsid w:val="000A67AC"/>
    <w:rsid w:val="000B0985"/>
    <w:rsid w:val="000B0D0A"/>
    <w:rsid w:val="000B0DC2"/>
    <w:rsid w:val="000B21A1"/>
    <w:rsid w:val="000B2BB9"/>
    <w:rsid w:val="000B2D25"/>
    <w:rsid w:val="000B3D1E"/>
    <w:rsid w:val="000B4928"/>
    <w:rsid w:val="000B4B1B"/>
    <w:rsid w:val="000B7524"/>
    <w:rsid w:val="000C1158"/>
    <w:rsid w:val="000C125B"/>
    <w:rsid w:val="000C155B"/>
    <w:rsid w:val="000C1708"/>
    <w:rsid w:val="000C2850"/>
    <w:rsid w:val="000C5CC0"/>
    <w:rsid w:val="000C6F05"/>
    <w:rsid w:val="000D0341"/>
    <w:rsid w:val="000D1886"/>
    <w:rsid w:val="000D38F9"/>
    <w:rsid w:val="000D4999"/>
    <w:rsid w:val="000D587F"/>
    <w:rsid w:val="000D7EC1"/>
    <w:rsid w:val="000E0CB0"/>
    <w:rsid w:val="000E21C3"/>
    <w:rsid w:val="000E2355"/>
    <w:rsid w:val="000E585A"/>
    <w:rsid w:val="000E5986"/>
    <w:rsid w:val="000E5A59"/>
    <w:rsid w:val="000E67DC"/>
    <w:rsid w:val="000E6971"/>
    <w:rsid w:val="000E789D"/>
    <w:rsid w:val="000E7E7D"/>
    <w:rsid w:val="000F02BE"/>
    <w:rsid w:val="000F2133"/>
    <w:rsid w:val="000F2870"/>
    <w:rsid w:val="000F2F03"/>
    <w:rsid w:val="000F3524"/>
    <w:rsid w:val="000F4AED"/>
    <w:rsid w:val="000F57C7"/>
    <w:rsid w:val="000F591D"/>
    <w:rsid w:val="000F5B43"/>
    <w:rsid w:val="000F6070"/>
    <w:rsid w:val="000F6F15"/>
    <w:rsid w:val="000F71FC"/>
    <w:rsid w:val="00100491"/>
    <w:rsid w:val="00100624"/>
    <w:rsid w:val="001013DF"/>
    <w:rsid w:val="00102595"/>
    <w:rsid w:val="0010332C"/>
    <w:rsid w:val="00103E96"/>
    <w:rsid w:val="0010552A"/>
    <w:rsid w:val="00105FDD"/>
    <w:rsid w:val="001061EA"/>
    <w:rsid w:val="00106AEE"/>
    <w:rsid w:val="0010752A"/>
    <w:rsid w:val="00111215"/>
    <w:rsid w:val="001119A8"/>
    <w:rsid w:val="00111E5A"/>
    <w:rsid w:val="00111EBC"/>
    <w:rsid w:val="00112292"/>
    <w:rsid w:val="00112B75"/>
    <w:rsid w:val="00112CCA"/>
    <w:rsid w:val="00112FA6"/>
    <w:rsid w:val="001134FC"/>
    <w:rsid w:val="00113AA3"/>
    <w:rsid w:val="00113E3E"/>
    <w:rsid w:val="00113E5E"/>
    <w:rsid w:val="00115026"/>
    <w:rsid w:val="00115F0A"/>
    <w:rsid w:val="001163BE"/>
    <w:rsid w:val="00116E9C"/>
    <w:rsid w:val="00120C62"/>
    <w:rsid w:val="00121A1A"/>
    <w:rsid w:val="00121A63"/>
    <w:rsid w:val="00123A6E"/>
    <w:rsid w:val="00123EA4"/>
    <w:rsid w:val="00124FCA"/>
    <w:rsid w:val="001262C6"/>
    <w:rsid w:val="001304F5"/>
    <w:rsid w:val="00130A68"/>
    <w:rsid w:val="001320A1"/>
    <w:rsid w:val="00132516"/>
    <w:rsid w:val="0013272F"/>
    <w:rsid w:val="00132F80"/>
    <w:rsid w:val="001358F1"/>
    <w:rsid w:val="00135E73"/>
    <w:rsid w:val="00137AE3"/>
    <w:rsid w:val="00140A87"/>
    <w:rsid w:val="0014189C"/>
    <w:rsid w:val="00142663"/>
    <w:rsid w:val="0014273A"/>
    <w:rsid w:val="00142B6C"/>
    <w:rsid w:val="001441F9"/>
    <w:rsid w:val="001446CD"/>
    <w:rsid w:val="0014475D"/>
    <w:rsid w:val="00144DC0"/>
    <w:rsid w:val="00146228"/>
    <w:rsid w:val="0014640D"/>
    <w:rsid w:val="00146DA7"/>
    <w:rsid w:val="00147E51"/>
    <w:rsid w:val="00152B9C"/>
    <w:rsid w:val="001536A8"/>
    <w:rsid w:val="0015390F"/>
    <w:rsid w:val="001546F3"/>
    <w:rsid w:val="00154895"/>
    <w:rsid w:val="00154CCD"/>
    <w:rsid w:val="001566A0"/>
    <w:rsid w:val="00156ADA"/>
    <w:rsid w:val="0015728E"/>
    <w:rsid w:val="00157BD1"/>
    <w:rsid w:val="001609D4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03D2"/>
    <w:rsid w:val="00171DF9"/>
    <w:rsid w:val="001741C0"/>
    <w:rsid w:val="00175049"/>
    <w:rsid w:val="00175A10"/>
    <w:rsid w:val="00180269"/>
    <w:rsid w:val="00180D6A"/>
    <w:rsid w:val="00181805"/>
    <w:rsid w:val="00182EF9"/>
    <w:rsid w:val="001834FB"/>
    <w:rsid w:val="00185754"/>
    <w:rsid w:val="00185C4F"/>
    <w:rsid w:val="00185EFB"/>
    <w:rsid w:val="00185F94"/>
    <w:rsid w:val="00186D45"/>
    <w:rsid w:val="001874C0"/>
    <w:rsid w:val="001879AF"/>
    <w:rsid w:val="00187B5D"/>
    <w:rsid w:val="00187CF4"/>
    <w:rsid w:val="00192764"/>
    <w:rsid w:val="00194708"/>
    <w:rsid w:val="001948D5"/>
    <w:rsid w:val="00194B54"/>
    <w:rsid w:val="00194FAF"/>
    <w:rsid w:val="001958F8"/>
    <w:rsid w:val="00195AA5"/>
    <w:rsid w:val="00196D4F"/>
    <w:rsid w:val="00196E14"/>
    <w:rsid w:val="00197EA2"/>
    <w:rsid w:val="00197F7A"/>
    <w:rsid w:val="001A0B6A"/>
    <w:rsid w:val="001A1754"/>
    <w:rsid w:val="001A19FA"/>
    <w:rsid w:val="001A2B87"/>
    <w:rsid w:val="001A3A9F"/>
    <w:rsid w:val="001A4354"/>
    <w:rsid w:val="001A4BB7"/>
    <w:rsid w:val="001A531C"/>
    <w:rsid w:val="001A6505"/>
    <w:rsid w:val="001A66FE"/>
    <w:rsid w:val="001A6816"/>
    <w:rsid w:val="001B10CA"/>
    <w:rsid w:val="001B1C71"/>
    <w:rsid w:val="001B370F"/>
    <w:rsid w:val="001B5D4E"/>
    <w:rsid w:val="001B678B"/>
    <w:rsid w:val="001B7E2D"/>
    <w:rsid w:val="001C0332"/>
    <w:rsid w:val="001C0D2D"/>
    <w:rsid w:val="001C128E"/>
    <w:rsid w:val="001C3081"/>
    <w:rsid w:val="001C5C2B"/>
    <w:rsid w:val="001C6211"/>
    <w:rsid w:val="001C7213"/>
    <w:rsid w:val="001D0783"/>
    <w:rsid w:val="001D2A6A"/>
    <w:rsid w:val="001D3028"/>
    <w:rsid w:val="001D4068"/>
    <w:rsid w:val="001D43C9"/>
    <w:rsid w:val="001D4897"/>
    <w:rsid w:val="001E2CE7"/>
    <w:rsid w:val="001E32C8"/>
    <w:rsid w:val="001E4781"/>
    <w:rsid w:val="001E49F3"/>
    <w:rsid w:val="001E52AB"/>
    <w:rsid w:val="001E56A5"/>
    <w:rsid w:val="001E5E24"/>
    <w:rsid w:val="001E7A92"/>
    <w:rsid w:val="001E7B72"/>
    <w:rsid w:val="001F0A7D"/>
    <w:rsid w:val="001F1445"/>
    <w:rsid w:val="001F1E08"/>
    <w:rsid w:val="001F26E3"/>
    <w:rsid w:val="001F2970"/>
    <w:rsid w:val="001F2BF1"/>
    <w:rsid w:val="001F394B"/>
    <w:rsid w:val="001F52B8"/>
    <w:rsid w:val="001F7765"/>
    <w:rsid w:val="001F7D7A"/>
    <w:rsid w:val="00200175"/>
    <w:rsid w:val="00201AB2"/>
    <w:rsid w:val="00202FEC"/>
    <w:rsid w:val="0020323B"/>
    <w:rsid w:val="00203D5D"/>
    <w:rsid w:val="002112BC"/>
    <w:rsid w:val="00211B66"/>
    <w:rsid w:val="0021427C"/>
    <w:rsid w:val="002145DF"/>
    <w:rsid w:val="0021469A"/>
    <w:rsid w:val="00217964"/>
    <w:rsid w:val="00217D23"/>
    <w:rsid w:val="0022015F"/>
    <w:rsid w:val="00222B51"/>
    <w:rsid w:val="00223C4B"/>
    <w:rsid w:val="00224AA6"/>
    <w:rsid w:val="00225585"/>
    <w:rsid w:val="00225DFB"/>
    <w:rsid w:val="00225E8C"/>
    <w:rsid w:val="00226B91"/>
    <w:rsid w:val="00226D14"/>
    <w:rsid w:val="00226E37"/>
    <w:rsid w:val="00227381"/>
    <w:rsid w:val="00230712"/>
    <w:rsid w:val="002313F2"/>
    <w:rsid w:val="00232D93"/>
    <w:rsid w:val="0023394E"/>
    <w:rsid w:val="00233DCD"/>
    <w:rsid w:val="002341A6"/>
    <w:rsid w:val="00236E1E"/>
    <w:rsid w:val="0023746C"/>
    <w:rsid w:val="00237802"/>
    <w:rsid w:val="00237EE9"/>
    <w:rsid w:val="00240155"/>
    <w:rsid w:val="0024017B"/>
    <w:rsid w:val="002410A0"/>
    <w:rsid w:val="002439C3"/>
    <w:rsid w:val="00243B1E"/>
    <w:rsid w:val="0024411A"/>
    <w:rsid w:val="00244E3D"/>
    <w:rsid w:val="00245B39"/>
    <w:rsid w:val="00245D8C"/>
    <w:rsid w:val="002504F2"/>
    <w:rsid w:val="00251700"/>
    <w:rsid w:val="00251953"/>
    <w:rsid w:val="00253016"/>
    <w:rsid w:val="0025469C"/>
    <w:rsid w:val="00256EE0"/>
    <w:rsid w:val="00256FDC"/>
    <w:rsid w:val="0026120C"/>
    <w:rsid w:val="0026220A"/>
    <w:rsid w:val="002629B7"/>
    <w:rsid w:val="00270237"/>
    <w:rsid w:val="0027064D"/>
    <w:rsid w:val="00272167"/>
    <w:rsid w:val="0027519F"/>
    <w:rsid w:val="00275BA0"/>
    <w:rsid w:val="0027699F"/>
    <w:rsid w:val="00276AB8"/>
    <w:rsid w:val="00277D6D"/>
    <w:rsid w:val="00280923"/>
    <w:rsid w:val="00281714"/>
    <w:rsid w:val="00282036"/>
    <w:rsid w:val="00282FA5"/>
    <w:rsid w:val="0028302F"/>
    <w:rsid w:val="00283CF1"/>
    <w:rsid w:val="00284173"/>
    <w:rsid w:val="0028550F"/>
    <w:rsid w:val="00285CB4"/>
    <w:rsid w:val="00286219"/>
    <w:rsid w:val="0028628A"/>
    <w:rsid w:val="002866F4"/>
    <w:rsid w:val="0028763B"/>
    <w:rsid w:val="00287D9A"/>
    <w:rsid w:val="00290457"/>
    <w:rsid w:val="00292AEA"/>
    <w:rsid w:val="00293871"/>
    <w:rsid w:val="002940E5"/>
    <w:rsid w:val="0029411C"/>
    <w:rsid w:val="002946F2"/>
    <w:rsid w:val="00295033"/>
    <w:rsid w:val="00296726"/>
    <w:rsid w:val="00296E9B"/>
    <w:rsid w:val="00297FEB"/>
    <w:rsid w:val="002A1FFB"/>
    <w:rsid w:val="002A252D"/>
    <w:rsid w:val="002A2DE0"/>
    <w:rsid w:val="002A356E"/>
    <w:rsid w:val="002A400D"/>
    <w:rsid w:val="002A4699"/>
    <w:rsid w:val="002A6B43"/>
    <w:rsid w:val="002A6E29"/>
    <w:rsid w:val="002B014E"/>
    <w:rsid w:val="002B0940"/>
    <w:rsid w:val="002B5CFC"/>
    <w:rsid w:val="002B5E8F"/>
    <w:rsid w:val="002B61B9"/>
    <w:rsid w:val="002B6547"/>
    <w:rsid w:val="002B7182"/>
    <w:rsid w:val="002B7A9C"/>
    <w:rsid w:val="002B7FBC"/>
    <w:rsid w:val="002C07A1"/>
    <w:rsid w:val="002C0C01"/>
    <w:rsid w:val="002C240E"/>
    <w:rsid w:val="002C3459"/>
    <w:rsid w:val="002C3660"/>
    <w:rsid w:val="002C3D92"/>
    <w:rsid w:val="002C3F12"/>
    <w:rsid w:val="002C4085"/>
    <w:rsid w:val="002C7D3F"/>
    <w:rsid w:val="002D2428"/>
    <w:rsid w:val="002D284B"/>
    <w:rsid w:val="002D300D"/>
    <w:rsid w:val="002D31D1"/>
    <w:rsid w:val="002D36C5"/>
    <w:rsid w:val="002D4539"/>
    <w:rsid w:val="002D4CE0"/>
    <w:rsid w:val="002D4DC9"/>
    <w:rsid w:val="002D7C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3662"/>
    <w:rsid w:val="002F3AC1"/>
    <w:rsid w:val="002F455B"/>
    <w:rsid w:val="002F6079"/>
    <w:rsid w:val="002F6530"/>
    <w:rsid w:val="00300229"/>
    <w:rsid w:val="00300233"/>
    <w:rsid w:val="00304102"/>
    <w:rsid w:val="00304B07"/>
    <w:rsid w:val="00304FF7"/>
    <w:rsid w:val="00306A06"/>
    <w:rsid w:val="00310B8C"/>
    <w:rsid w:val="00311C8C"/>
    <w:rsid w:val="00312280"/>
    <w:rsid w:val="0031505E"/>
    <w:rsid w:val="00315563"/>
    <w:rsid w:val="00316251"/>
    <w:rsid w:val="00316B66"/>
    <w:rsid w:val="00317431"/>
    <w:rsid w:val="00317C80"/>
    <w:rsid w:val="00321421"/>
    <w:rsid w:val="00321C40"/>
    <w:rsid w:val="00322209"/>
    <w:rsid w:val="00324654"/>
    <w:rsid w:val="00324C79"/>
    <w:rsid w:val="00325E1D"/>
    <w:rsid w:val="0032715A"/>
    <w:rsid w:val="00330399"/>
    <w:rsid w:val="00330895"/>
    <w:rsid w:val="00330F6C"/>
    <w:rsid w:val="0033273D"/>
    <w:rsid w:val="00332C9F"/>
    <w:rsid w:val="00333CFA"/>
    <w:rsid w:val="00334A23"/>
    <w:rsid w:val="00335806"/>
    <w:rsid w:val="00335D3C"/>
    <w:rsid w:val="003363CD"/>
    <w:rsid w:val="00336F5A"/>
    <w:rsid w:val="0033720C"/>
    <w:rsid w:val="00337A92"/>
    <w:rsid w:val="00341479"/>
    <w:rsid w:val="0034449F"/>
    <w:rsid w:val="00344872"/>
    <w:rsid w:val="003509A0"/>
    <w:rsid w:val="0035428A"/>
    <w:rsid w:val="00354370"/>
    <w:rsid w:val="0035506B"/>
    <w:rsid w:val="00355534"/>
    <w:rsid w:val="00355EB0"/>
    <w:rsid w:val="003570F5"/>
    <w:rsid w:val="0035744C"/>
    <w:rsid w:val="003574E8"/>
    <w:rsid w:val="0036116A"/>
    <w:rsid w:val="00361EC6"/>
    <w:rsid w:val="00365027"/>
    <w:rsid w:val="00365D79"/>
    <w:rsid w:val="00367768"/>
    <w:rsid w:val="00371A6C"/>
    <w:rsid w:val="00371C39"/>
    <w:rsid w:val="0037226A"/>
    <w:rsid w:val="00372991"/>
    <w:rsid w:val="00372A7A"/>
    <w:rsid w:val="00373B6F"/>
    <w:rsid w:val="0037469E"/>
    <w:rsid w:val="0037498F"/>
    <w:rsid w:val="00374D16"/>
    <w:rsid w:val="003752E8"/>
    <w:rsid w:val="00375737"/>
    <w:rsid w:val="003776B8"/>
    <w:rsid w:val="003776E6"/>
    <w:rsid w:val="00377B2D"/>
    <w:rsid w:val="00377DEE"/>
    <w:rsid w:val="00380599"/>
    <w:rsid w:val="00384F99"/>
    <w:rsid w:val="003853CF"/>
    <w:rsid w:val="0038562E"/>
    <w:rsid w:val="003862B8"/>
    <w:rsid w:val="003868B6"/>
    <w:rsid w:val="00386A74"/>
    <w:rsid w:val="00390465"/>
    <w:rsid w:val="00391181"/>
    <w:rsid w:val="003915BC"/>
    <w:rsid w:val="00393551"/>
    <w:rsid w:val="00394102"/>
    <w:rsid w:val="00397AB1"/>
    <w:rsid w:val="003A00E3"/>
    <w:rsid w:val="003A153C"/>
    <w:rsid w:val="003A2DF2"/>
    <w:rsid w:val="003A4529"/>
    <w:rsid w:val="003A47A2"/>
    <w:rsid w:val="003A4816"/>
    <w:rsid w:val="003A5E4C"/>
    <w:rsid w:val="003B036B"/>
    <w:rsid w:val="003B0A0B"/>
    <w:rsid w:val="003B0C8C"/>
    <w:rsid w:val="003B1095"/>
    <w:rsid w:val="003B11AB"/>
    <w:rsid w:val="003B1E33"/>
    <w:rsid w:val="003B1F84"/>
    <w:rsid w:val="003B1F85"/>
    <w:rsid w:val="003B22E1"/>
    <w:rsid w:val="003B2E47"/>
    <w:rsid w:val="003B384B"/>
    <w:rsid w:val="003B3D5C"/>
    <w:rsid w:val="003B464B"/>
    <w:rsid w:val="003B4B69"/>
    <w:rsid w:val="003B4C34"/>
    <w:rsid w:val="003B4CEB"/>
    <w:rsid w:val="003B5682"/>
    <w:rsid w:val="003B5ECD"/>
    <w:rsid w:val="003B6E9F"/>
    <w:rsid w:val="003B7652"/>
    <w:rsid w:val="003C0019"/>
    <w:rsid w:val="003C0879"/>
    <w:rsid w:val="003C10FE"/>
    <w:rsid w:val="003C326A"/>
    <w:rsid w:val="003C32C3"/>
    <w:rsid w:val="003C55A7"/>
    <w:rsid w:val="003C5E2F"/>
    <w:rsid w:val="003C6081"/>
    <w:rsid w:val="003C6AB2"/>
    <w:rsid w:val="003C6AF4"/>
    <w:rsid w:val="003D103A"/>
    <w:rsid w:val="003D13EF"/>
    <w:rsid w:val="003D1453"/>
    <w:rsid w:val="003D14E1"/>
    <w:rsid w:val="003D1C4D"/>
    <w:rsid w:val="003D36F2"/>
    <w:rsid w:val="003D5190"/>
    <w:rsid w:val="003D6189"/>
    <w:rsid w:val="003D65CB"/>
    <w:rsid w:val="003D6D4F"/>
    <w:rsid w:val="003D731E"/>
    <w:rsid w:val="003D7E1F"/>
    <w:rsid w:val="003E0B7A"/>
    <w:rsid w:val="003E0F32"/>
    <w:rsid w:val="003E1270"/>
    <w:rsid w:val="003E1294"/>
    <w:rsid w:val="003E411A"/>
    <w:rsid w:val="003E5C20"/>
    <w:rsid w:val="003E752D"/>
    <w:rsid w:val="003F0DDD"/>
    <w:rsid w:val="003F148A"/>
    <w:rsid w:val="003F1C03"/>
    <w:rsid w:val="003F224D"/>
    <w:rsid w:val="003F3C5C"/>
    <w:rsid w:val="003F4D48"/>
    <w:rsid w:val="003F4D5B"/>
    <w:rsid w:val="003F5C9C"/>
    <w:rsid w:val="003F5EDB"/>
    <w:rsid w:val="003F659A"/>
    <w:rsid w:val="003F728C"/>
    <w:rsid w:val="003F7D25"/>
    <w:rsid w:val="00401EC9"/>
    <w:rsid w:val="00401F9C"/>
    <w:rsid w:val="0040337F"/>
    <w:rsid w:val="00404E5C"/>
    <w:rsid w:val="00405263"/>
    <w:rsid w:val="00405EA7"/>
    <w:rsid w:val="00407313"/>
    <w:rsid w:val="00407331"/>
    <w:rsid w:val="00407740"/>
    <w:rsid w:val="00410192"/>
    <w:rsid w:val="00416DE4"/>
    <w:rsid w:val="0041730F"/>
    <w:rsid w:val="00417833"/>
    <w:rsid w:val="0042066E"/>
    <w:rsid w:val="00420FE3"/>
    <w:rsid w:val="00422C80"/>
    <w:rsid w:val="00423B58"/>
    <w:rsid w:val="00425ABC"/>
    <w:rsid w:val="00426E51"/>
    <w:rsid w:val="004276C1"/>
    <w:rsid w:val="00427CC3"/>
    <w:rsid w:val="00431B20"/>
    <w:rsid w:val="004323B4"/>
    <w:rsid w:val="00432859"/>
    <w:rsid w:val="00434875"/>
    <w:rsid w:val="00436D1D"/>
    <w:rsid w:val="004378B7"/>
    <w:rsid w:val="004407FC"/>
    <w:rsid w:val="0044091E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47FC9"/>
    <w:rsid w:val="004516C0"/>
    <w:rsid w:val="0045193F"/>
    <w:rsid w:val="00452248"/>
    <w:rsid w:val="004524A3"/>
    <w:rsid w:val="00452811"/>
    <w:rsid w:val="00452D57"/>
    <w:rsid w:val="00454FBF"/>
    <w:rsid w:val="00455DBA"/>
    <w:rsid w:val="00456648"/>
    <w:rsid w:val="00456A61"/>
    <w:rsid w:val="00461F5E"/>
    <w:rsid w:val="004629EA"/>
    <w:rsid w:val="00466114"/>
    <w:rsid w:val="004665C1"/>
    <w:rsid w:val="00466FA4"/>
    <w:rsid w:val="00467502"/>
    <w:rsid w:val="00467D32"/>
    <w:rsid w:val="00470C27"/>
    <w:rsid w:val="00471847"/>
    <w:rsid w:val="00473573"/>
    <w:rsid w:val="0047480B"/>
    <w:rsid w:val="0047625E"/>
    <w:rsid w:val="00477113"/>
    <w:rsid w:val="004774D6"/>
    <w:rsid w:val="00480ECE"/>
    <w:rsid w:val="00480F1F"/>
    <w:rsid w:val="00482031"/>
    <w:rsid w:val="00486A11"/>
    <w:rsid w:val="00486E05"/>
    <w:rsid w:val="004903E4"/>
    <w:rsid w:val="00490E39"/>
    <w:rsid w:val="00492006"/>
    <w:rsid w:val="00492477"/>
    <w:rsid w:val="00493D5C"/>
    <w:rsid w:val="00493F34"/>
    <w:rsid w:val="0049466A"/>
    <w:rsid w:val="00495072"/>
    <w:rsid w:val="0049508B"/>
    <w:rsid w:val="004959D4"/>
    <w:rsid w:val="00495B86"/>
    <w:rsid w:val="004A1175"/>
    <w:rsid w:val="004A1311"/>
    <w:rsid w:val="004A2EA2"/>
    <w:rsid w:val="004A3B62"/>
    <w:rsid w:val="004A411F"/>
    <w:rsid w:val="004A48DC"/>
    <w:rsid w:val="004A5756"/>
    <w:rsid w:val="004A5EAF"/>
    <w:rsid w:val="004A6844"/>
    <w:rsid w:val="004A7468"/>
    <w:rsid w:val="004B0193"/>
    <w:rsid w:val="004B2A58"/>
    <w:rsid w:val="004B2D7E"/>
    <w:rsid w:val="004B49A0"/>
    <w:rsid w:val="004B7A6B"/>
    <w:rsid w:val="004C0741"/>
    <w:rsid w:val="004C32C3"/>
    <w:rsid w:val="004C3B5B"/>
    <w:rsid w:val="004C4809"/>
    <w:rsid w:val="004C4A3D"/>
    <w:rsid w:val="004C6968"/>
    <w:rsid w:val="004C715B"/>
    <w:rsid w:val="004C74F7"/>
    <w:rsid w:val="004D1777"/>
    <w:rsid w:val="004D1D64"/>
    <w:rsid w:val="004D1FBD"/>
    <w:rsid w:val="004D254B"/>
    <w:rsid w:val="004D2881"/>
    <w:rsid w:val="004D3F38"/>
    <w:rsid w:val="004D4045"/>
    <w:rsid w:val="004D5146"/>
    <w:rsid w:val="004D64A1"/>
    <w:rsid w:val="004D7221"/>
    <w:rsid w:val="004E0494"/>
    <w:rsid w:val="004E4797"/>
    <w:rsid w:val="004E4A16"/>
    <w:rsid w:val="004E5740"/>
    <w:rsid w:val="004E6B96"/>
    <w:rsid w:val="004E6D4A"/>
    <w:rsid w:val="004E6E6A"/>
    <w:rsid w:val="004F0E56"/>
    <w:rsid w:val="004F18DC"/>
    <w:rsid w:val="004F207F"/>
    <w:rsid w:val="004F2237"/>
    <w:rsid w:val="004F2E9A"/>
    <w:rsid w:val="004F3383"/>
    <w:rsid w:val="004F3C72"/>
    <w:rsid w:val="004F41C9"/>
    <w:rsid w:val="004F52BB"/>
    <w:rsid w:val="004F5B15"/>
    <w:rsid w:val="004F71E6"/>
    <w:rsid w:val="004F7FD4"/>
    <w:rsid w:val="0050047E"/>
    <w:rsid w:val="00504D0C"/>
    <w:rsid w:val="00505088"/>
    <w:rsid w:val="00505A07"/>
    <w:rsid w:val="0050695A"/>
    <w:rsid w:val="00510CCF"/>
    <w:rsid w:val="00511074"/>
    <w:rsid w:val="0051110A"/>
    <w:rsid w:val="00511850"/>
    <w:rsid w:val="00511D7A"/>
    <w:rsid w:val="00514032"/>
    <w:rsid w:val="00515CE1"/>
    <w:rsid w:val="0051736C"/>
    <w:rsid w:val="005175E2"/>
    <w:rsid w:val="00520166"/>
    <w:rsid w:val="00520B90"/>
    <w:rsid w:val="00521509"/>
    <w:rsid w:val="00521BAF"/>
    <w:rsid w:val="00526A3A"/>
    <w:rsid w:val="00531FB9"/>
    <w:rsid w:val="005326DF"/>
    <w:rsid w:val="0053294B"/>
    <w:rsid w:val="00535749"/>
    <w:rsid w:val="0053619A"/>
    <w:rsid w:val="00537015"/>
    <w:rsid w:val="00537D43"/>
    <w:rsid w:val="00540332"/>
    <w:rsid w:val="0054080A"/>
    <w:rsid w:val="00541359"/>
    <w:rsid w:val="00541F3A"/>
    <w:rsid w:val="00542861"/>
    <w:rsid w:val="00542F38"/>
    <w:rsid w:val="00543398"/>
    <w:rsid w:val="00544082"/>
    <w:rsid w:val="0054564E"/>
    <w:rsid w:val="00546657"/>
    <w:rsid w:val="00546AF2"/>
    <w:rsid w:val="00547DD7"/>
    <w:rsid w:val="00553430"/>
    <w:rsid w:val="005544B5"/>
    <w:rsid w:val="005553C9"/>
    <w:rsid w:val="0055571E"/>
    <w:rsid w:val="00556716"/>
    <w:rsid w:val="00557016"/>
    <w:rsid w:val="005574D7"/>
    <w:rsid w:val="005600E5"/>
    <w:rsid w:val="005609F8"/>
    <w:rsid w:val="00560F51"/>
    <w:rsid w:val="00561864"/>
    <w:rsid w:val="00563413"/>
    <w:rsid w:val="00564925"/>
    <w:rsid w:val="00565D80"/>
    <w:rsid w:val="0056680D"/>
    <w:rsid w:val="0056733D"/>
    <w:rsid w:val="00567DE8"/>
    <w:rsid w:val="00570BC0"/>
    <w:rsid w:val="005715BC"/>
    <w:rsid w:val="00571ECE"/>
    <w:rsid w:val="00572D3E"/>
    <w:rsid w:val="00573B45"/>
    <w:rsid w:val="00574B09"/>
    <w:rsid w:val="005773B2"/>
    <w:rsid w:val="005817F2"/>
    <w:rsid w:val="0058253E"/>
    <w:rsid w:val="00582A5F"/>
    <w:rsid w:val="00585B3E"/>
    <w:rsid w:val="00587297"/>
    <w:rsid w:val="00587D96"/>
    <w:rsid w:val="00587E48"/>
    <w:rsid w:val="00590449"/>
    <w:rsid w:val="00594006"/>
    <w:rsid w:val="0059480B"/>
    <w:rsid w:val="00594A97"/>
    <w:rsid w:val="005963BA"/>
    <w:rsid w:val="00596AD7"/>
    <w:rsid w:val="005973DE"/>
    <w:rsid w:val="005A02A5"/>
    <w:rsid w:val="005A10C5"/>
    <w:rsid w:val="005A1C5D"/>
    <w:rsid w:val="005A28E0"/>
    <w:rsid w:val="005A3790"/>
    <w:rsid w:val="005A3CCD"/>
    <w:rsid w:val="005A3F09"/>
    <w:rsid w:val="005A46C3"/>
    <w:rsid w:val="005A50D5"/>
    <w:rsid w:val="005A537C"/>
    <w:rsid w:val="005A605B"/>
    <w:rsid w:val="005A6488"/>
    <w:rsid w:val="005A6D7D"/>
    <w:rsid w:val="005B08D5"/>
    <w:rsid w:val="005B13FC"/>
    <w:rsid w:val="005B1A27"/>
    <w:rsid w:val="005B1EB2"/>
    <w:rsid w:val="005B3171"/>
    <w:rsid w:val="005B3E9F"/>
    <w:rsid w:val="005B5254"/>
    <w:rsid w:val="005B54AF"/>
    <w:rsid w:val="005B5B46"/>
    <w:rsid w:val="005B6DCA"/>
    <w:rsid w:val="005C24A0"/>
    <w:rsid w:val="005C25D3"/>
    <w:rsid w:val="005C2609"/>
    <w:rsid w:val="005C29C1"/>
    <w:rsid w:val="005C34D2"/>
    <w:rsid w:val="005C48C0"/>
    <w:rsid w:val="005C51DA"/>
    <w:rsid w:val="005C5F91"/>
    <w:rsid w:val="005C78A3"/>
    <w:rsid w:val="005C7A20"/>
    <w:rsid w:val="005D0147"/>
    <w:rsid w:val="005D1675"/>
    <w:rsid w:val="005D1BB4"/>
    <w:rsid w:val="005D3B6C"/>
    <w:rsid w:val="005D3F77"/>
    <w:rsid w:val="005D5834"/>
    <w:rsid w:val="005D6C5E"/>
    <w:rsid w:val="005D7A5F"/>
    <w:rsid w:val="005D7C5A"/>
    <w:rsid w:val="005E00F4"/>
    <w:rsid w:val="005E052B"/>
    <w:rsid w:val="005E1608"/>
    <w:rsid w:val="005E21E0"/>
    <w:rsid w:val="005E24DB"/>
    <w:rsid w:val="005E4C00"/>
    <w:rsid w:val="005E6423"/>
    <w:rsid w:val="005E774F"/>
    <w:rsid w:val="005F0A67"/>
    <w:rsid w:val="005F2973"/>
    <w:rsid w:val="005F3472"/>
    <w:rsid w:val="005F5BF0"/>
    <w:rsid w:val="005F6E24"/>
    <w:rsid w:val="005F6ED2"/>
    <w:rsid w:val="00600658"/>
    <w:rsid w:val="00603147"/>
    <w:rsid w:val="00603CC6"/>
    <w:rsid w:val="00604BF1"/>
    <w:rsid w:val="0060680D"/>
    <w:rsid w:val="00606F6C"/>
    <w:rsid w:val="006070FC"/>
    <w:rsid w:val="00610CD1"/>
    <w:rsid w:val="00610FA3"/>
    <w:rsid w:val="00611CA6"/>
    <w:rsid w:val="006122B7"/>
    <w:rsid w:val="00614387"/>
    <w:rsid w:val="00614B06"/>
    <w:rsid w:val="00615ACA"/>
    <w:rsid w:val="006169C6"/>
    <w:rsid w:val="0061714C"/>
    <w:rsid w:val="00617E26"/>
    <w:rsid w:val="00621C36"/>
    <w:rsid w:val="0062307C"/>
    <w:rsid w:val="006231A8"/>
    <w:rsid w:val="0062371D"/>
    <w:rsid w:val="00624000"/>
    <w:rsid w:val="006244E9"/>
    <w:rsid w:val="00624594"/>
    <w:rsid w:val="00625657"/>
    <w:rsid w:val="00627372"/>
    <w:rsid w:val="00630643"/>
    <w:rsid w:val="00630992"/>
    <w:rsid w:val="006313EC"/>
    <w:rsid w:val="0063313E"/>
    <w:rsid w:val="0063357E"/>
    <w:rsid w:val="006337D8"/>
    <w:rsid w:val="00634273"/>
    <w:rsid w:val="00635CEA"/>
    <w:rsid w:val="00635D44"/>
    <w:rsid w:val="00637673"/>
    <w:rsid w:val="00637D37"/>
    <w:rsid w:val="006404D6"/>
    <w:rsid w:val="00641706"/>
    <w:rsid w:val="00642556"/>
    <w:rsid w:val="00642C7E"/>
    <w:rsid w:val="00642F69"/>
    <w:rsid w:val="00643024"/>
    <w:rsid w:val="006441C1"/>
    <w:rsid w:val="0064427B"/>
    <w:rsid w:val="00644E64"/>
    <w:rsid w:val="006459DA"/>
    <w:rsid w:val="006462E4"/>
    <w:rsid w:val="00646486"/>
    <w:rsid w:val="00647036"/>
    <w:rsid w:val="00650B35"/>
    <w:rsid w:val="00651D4C"/>
    <w:rsid w:val="0065342E"/>
    <w:rsid w:val="006541DA"/>
    <w:rsid w:val="006549DD"/>
    <w:rsid w:val="00654DD5"/>
    <w:rsid w:val="00655F2E"/>
    <w:rsid w:val="00656F08"/>
    <w:rsid w:val="00657744"/>
    <w:rsid w:val="00660965"/>
    <w:rsid w:val="006612D6"/>
    <w:rsid w:val="00662130"/>
    <w:rsid w:val="006626B8"/>
    <w:rsid w:val="00662F22"/>
    <w:rsid w:val="0066429C"/>
    <w:rsid w:val="006666AC"/>
    <w:rsid w:val="00666C8C"/>
    <w:rsid w:val="006671EA"/>
    <w:rsid w:val="00671792"/>
    <w:rsid w:val="0067197F"/>
    <w:rsid w:val="00671E62"/>
    <w:rsid w:val="006720C8"/>
    <w:rsid w:val="006725C8"/>
    <w:rsid w:val="0067262C"/>
    <w:rsid w:val="006733C3"/>
    <w:rsid w:val="00673F7F"/>
    <w:rsid w:val="006746EC"/>
    <w:rsid w:val="00674BCC"/>
    <w:rsid w:val="00674CA5"/>
    <w:rsid w:val="0067549A"/>
    <w:rsid w:val="006759ED"/>
    <w:rsid w:val="00675A05"/>
    <w:rsid w:val="00676472"/>
    <w:rsid w:val="0067723A"/>
    <w:rsid w:val="006809BC"/>
    <w:rsid w:val="00681302"/>
    <w:rsid w:val="00681E62"/>
    <w:rsid w:val="0068201D"/>
    <w:rsid w:val="0068215D"/>
    <w:rsid w:val="006838BD"/>
    <w:rsid w:val="00683929"/>
    <w:rsid w:val="00684930"/>
    <w:rsid w:val="0068550F"/>
    <w:rsid w:val="0068628D"/>
    <w:rsid w:val="0068632D"/>
    <w:rsid w:val="006869F9"/>
    <w:rsid w:val="00687152"/>
    <w:rsid w:val="00687A88"/>
    <w:rsid w:val="00690062"/>
    <w:rsid w:val="0069006F"/>
    <w:rsid w:val="00690432"/>
    <w:rsid w:val="00690FFC"/>
    <w:rsid w:val="006911CD"/>
    <w:rsid w:val="00691493"/>
    <w:rsid w:val="00692332"/>
    <w:rsid w:val="00692F1E"/>
    <w:rsid w:val="00693367"/>
    <w:rsid w:val="00696A47"/>
    <w:rsid w:val="006A0A71"/>
    <w:rsid w:val="006A2B7A"/>
    <w:rsid w:val="006A38B8"/>
    <w:rsid w:val="006A3999"/>
    <w:rsid w:val="006A3DDF"/>
    <w:rsid w:val="006A54FF"/>
    <w:rsid w:val="006A62DF"/>
    <w:rsid w:val="006A6687"/>
    <w:rsid w:val="006B0393"/>
    <w:rsid w:val="006B0533"/>
    <w:rsid w:val="006B26ED"/>
    <w:rsid w:val="006B278C"/>
    <w:rsid w:val="006B4362"/>
    <w:rsid w:val="006B4569"/>
    <w:rsid w:val="006B4709"/>
    <w:rsid w:val="006B655F"/>
    <w:rsid w:val="006B6682"/>
    <w:rsid w:val="006B7101"/>
    <w:rsid w:val="006B7EA1"/>
    <w:rsid w:val="006C0581"/>
    <w:rsid w:val="006C080E"/>
    <w:rsid w:val="006C0D8E"/>
    <w:rsid w:val="006C3328"/>
    <w:rsid w:val="006C5383"/>
    <w:rsid w:val="006C53F1"/>
    <w:rsid w:val="006C5D3A"/>
    <w:rsid w:val="006C64B0"/>
    <w:rsid w:val="006C6708"/>
    <w:rsid w:val="006D0594"/>
    <w:rsid w:val="006D09DE"/>
    <w:rsid w:val="006D0D8C"/>
    <w:rsid w:val="006D12F4"/>
    <w:rsid w:val="006D1709"/>
    <w:rsid w:val="006D225F"/>
    <w:rsid w:val="006D2728"/>
    <w:rsid w:val="006D379D"/>
    <w:rsid w:val="006D441E"/>
    <w:rsid w:val="006D448E"/>
    <w:rsid w:val="006D507C"/>
    <w:rsid w:val="006D57DC"/>
    <w:rsid w:val="006D5ED1"/>
    <w:rsid w:val="006D73EB"/>
    <w:rsid w:val="006D787A"/>
    <w:rsid w:val="006E0335"/>
    <w:rsid w:val="006E0CE9"/>
    <w:rsid w:val="006E1683"/>
    <w:rsid w:val="006E180D"/>
    <w:rsid w:val="006E1ED9"/>
    <w:rsid w:val="006E1FA2"/>
    <w:rsid w:val="006E23B0"/>
    <w:rsid w:val="006E6F40"/>
    <w:rsid w:val="006F02A8"/>
    <w:rsid w:val="006F140A"/>
    <w:rsid w:val="006F21E9"/>
    <w:rsid w:val="006F3649"/>
    <w:rsid w:val="006F4B7C"/>
    <w:rsid w:val="006F5CE9"/>
    <w:rsid w:val="006F5D84"/>
    <w:rsid w:val="006F7FD7"/>
    <w:rsid w:val="00700C2A"/>
    <w:rsid w:val="00700EF5"/>
    <w:rsid w:val="00703332"/>
    <w:rsid w:val="00703719"/>
    <w:rsid w:val="007042BB"/>
    <w:rsid w:val="00704B5A"/>
    <w:rsid w:val="0070510F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20BCE"/>
    <w:rsid w:val="00720CD2"/>
    <w:rsid w:val="00721BAE"/>
    <w:rsid w:val="0072385B"/>
    <w:rsid w:val="0072583C"/>
    <w:rsid w:val="00725F26"/>
    <w:rsid w:val="007260B7"/>
    <w:rsid w:val="00727840"/>
    <w:rsid w:val="00727B6E"/>
    <w:rsid w:val="007301D8"/>
    <w:rsid w:val="007307BF"/>
    <w:rsid w:val="00730A07"/>
    <w:rsid w:val="00730C2E"/>
    <w:rsid w:val="00732E82"/>
    <w:rsid w:val="00733BCD"/>
    <w:rsid w:val="0073512F"/>
    <w:rsid w:val="007361C0"/>
    <w:rsid w:val="00736244"/>
    <w:rsid w:val="007406D8"/>
    <w:rsid w:val="00741DC5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6079"/>
    <w:rsid w:val="007573A2"/>
    <w:rsid w:val="007622B8"/>
    <w:rsid w:val="007623FD"/>
    <w:rsid w:val="00762BC2"/>
    <w:rsid w:val="00762DAF"/>
    <w:rsid w:val="00765675"/>
    <w:rsid w:val="00765D0A"/>
    <w:rsid w:val="00765FA3"/>
    <w:rsid w:val="00766746"/>
    <w:rsid w:val="00766A59"/>
    <w:rsid w:val="00766DA2"/>
    <w:rsid w:val="00766E92"/>
    <w:rsid w:val="00767E23"/>
    <w:rsid w:val="00770B19"/>
    <w:rsid w:val="007725B0"/>
    <w:rsid w:val="007725E1"/>
    <w:rsid w:val="00772657"/>
    <w:rsid w:val="00772B22"/>
    <w:rsid w:val="00774436"/>
    <w:rsid w:val="00776E66"/>
    <w:rsid w:val="007800C1"/>
    <w:rsid w:val="0078150E"/>
    <w:rsid w:val="0078179A"/>
    <w:rsid w:val="00781AC7"/>
    <w:rsid w:val="00781D82"/>
    <w:rsid w:val="0078223D"/>
    <w:rsid w:val="00783EF5"/>
    <w:rsid w:val="00785544"/>
    <w:rsid w:val="0079036C"/>
    <w:rsid w:val="0079193D"/>
    <w:rsid w:val="00791C15"/>
    <w:rsid w:val="00794229"/>
    <w:rsid w:val="00794E76"/>
    <w:rsid w:val="0079685C"/>
    <w:rsid w:val="007973A2"/>
    <w:rsid w:val="0079798C"/>
    <w:rsid w:val="007A09E5"/>
    <w:rsid w:val="007A0CBD"/>
    <w:rsid w:val="007A0D30"/>
    <w:rsid w:val="007A0F56"/>
    <w:rsid w:val="007A18DD"/>
    <w:rsid w:val="007A38D8"/>
    <w:rsid w:val="007A4E3E"/>
    <w:rsid w:val="007A53F1"/>
    <w:rsid w:val="007A57C4"/>
    <w:rsid w:val="007A7813"/>
    <w:rsid w:val="007B01AB"/>
    <w:rsid w:val="007B027C"/>
    <w:rsid w:val="007B031E"/>
    <w:rsid w:val="007B0FFE"/>
    <w:rsid w:val="007B14DF"/>
    <w:rsid w:val="007B1804"/>
    <w:rsid w:val="007B1FF9"/>
    <w:rsid w:val="007B30E2"/>
    <w:rsid w:val="007B32E1"/>
    <w:rsid w:val="007B35C4"/>
    <w:rsid w:val="007B3D9D"/>
    <w:rsid w:val="007B4AAE"/>
    <w:rsid w:val="007B5BD2"/>
    <w:rsid w:val="007B6BE7"/>
    <w:rsid w:val="007B6E64"/>
    <w:rsid w:val="007B79FE"/>
    <w:rsid w:val="007C1EA9"/>
    <w:rsid w:val="007C3239"/>
    <w:rsid w:val="007C4180"/>
    <w:rsid w:val="007C4587"/>
    <w:rsid w:val="007C461E"/>
    <w:rsid w:val="007C4E7A"/>
    <w:rsid w:val="007C4F8A"/>
    <w:rsid w:val="007C584F"/>
    <w:rsid w:val="007C647D"/>
    <w:rsid w:val="007D0A17"/>
    <w:rsid w:val="007D0A75"/>
    <w:rsid w:val="007D20B5"/>
    <w:rsid w:val="007D229E"/>
    <w:rsid w:val="007D2A2C"/>
    <w:rsid w:val="007D2BA2"/>
    <w:rsid w:val="007D3ACC"/>
    <w:rsid w:val="007D43B7"/>
    <w:rsid w:val="007D612C"/>
    <w:rsid w:val="007D673A"/>
    <w:rsid w:val="007D7022"/>
    <w:rsid w:val="007D7423"/>
    <w:rsid w:val="007E0676"/>
    <w:rsid w:val="007E1E00"/>
    <w:rsid w:val="007E383C"/>
    <w:rsid w:val="007E5BB8"/>
    <w:rsid w:val="007F0120"/>
    <w:rsid w:val="007F01DB"/>
    <w:rsid w:val="007F29CA"/>
    <w:rsid w:val="007F46FB"/>
    <w:rsid w:val="007F47B7"/>
    <w:rsid w:val="007F5405"/>
    <w:rsid w:val="007F54B5"/>
    <w:rsid w:val="007F6191"/>
    <w:rsid w:val="008000A7"/>
    <w:rsid w:val="008005C8"/>
    <w:rsid w:val="00800C30"/>
    <w:rsid w:val="00802D0D"/>
    <w:rsid w:val="008034FF"/>
    <w:rsid w:val="00805626"/>
    <w:rsid w:val="008114E7"/>
    <w:rsid w:val="00812681"/>
    <w:rsid w:val="00813C33"/>
    <w:rsid w:val="008142A8"/>
    <w:rsid w:val="008157AB"/>
    <w:rsid w:val="00815CB8"/>
    <w:rsid w:val="008161D7"/>
    <w:rsid w:val="008171C0"/>
    <w:rsid w:val="0081726A"/>
    <w:rsid w:val="008209CC"/>
    <w:rsid w:val="00820B42"/>
    <w:rsid w:val="00820C68"/>
    <w:rsid w:val="00821347"/>
    <w:rsid w:val="0082189C"/>
    <w:rsid w:val="00821E58"/>
    <w:rsid w:val="00821F3F"/>
    <w:rsid w:val="00822590"/>
    <w:rsid w:val="00826EE5"/>
    <w:rsid w:val="008278D8"/>
    <w:rsid w:val="00830075"/>
    <w:rsid w:val="00831C4D"/>
    <w:rsid w:val="0083271C"/>
    <w:rsid w:val="00833A9F"/>
    <w:rsid w:val="0083620D"/>
    <w:rsid w:val="00840CEF"/>
    <w:rsid w:val="00840E4F"/>
    <w:rsid w:val="008415D9"/>
    <w:rsid w:val="00841836"/>
    <w:rsid w:val="008425DF"/>
    <w:rsid w:val="00843D2D"/>
    <w:rsid w:val="00844947"/>
    <w:rsid w:val="00845611"/>
    <w:rsid w:val="00845A74"/>
    <w:rsid w:val="008460AC"/>
    <w:rsid w:val="00846235"/>
    <w:rsid w:val="00851721"/>
    <w:rsid w:val="0085178B"/>
    <w:rsid w:val="00851880"/>
    <w:rsid w:val="00851DD6"/>
    <w:rsid w:val="00852E1D"/>
    <w:rsid w:val="008566F1"/>
    <w:rsid w:val="00856B54"/>
    <w:rsid w:val="00856CF7"/>
    <w:rsid w:val="00857046"/>
    <w:rsid w:val="00857FD6"/>
    <w:rsid w:val="0086023D"/>
    <w:rsid w:val="00861A45"/>
    <w:rsid w:val="00861EB1"/>
    <w:rsid w:val="00863559"/>
    <w:rsid w:val="008666D0"/>
    <w:rsid w:val="00866A81"/>
    <w:rsid w:val="00867439"/>
    <w:rsid w:val="00867529"/>
    <w:rsid w:val="00867CD4"/>
    <w:rsid w:val="00867F2F"/>
    <w:rsid w:val="00870195"/>
    <w:rsid w:val="00870BF2"/>
    <w:rsid w:val="00872A9B"/>
    <w:rsid w:val="00873615"/>
    <w:rsid w:val="00874216"/>
    <w:rsid w:val="00874514"/>
    <w:rsid w:val="008758D7"/>
    <w:rsid w:val="0087645B"/>
    <w:rsid w:val="00876624"/>
    <w:rsid w:val="00876DB8"/>
    <w:rsid w:val="00881045"/>
    <w:rsid w:val="0088194B"/>
    <w:rsid w:val="00882578"/>
    <w:rsid w:val="008854D5"/>
    <w:rsid w:val="00885AC2"/>
    <w:rsid w:val="008860AE"/>
    <w:rsid w:val="00886D00"/>
    <w:rsid w:val="0088793A"/>
    <w:rsid w:val="00890DFE"/>
    <w:rsid w:val="0089246C"/>
    <w:rsid w:val="00892586"/>
    <w:rsid w:val="00892DD4"/>
    <w:rsid w:val="008935EA"/>
    <w:rsid w:val="00893FCC"/>
    <w:rsid w:val="00894C29"/>
    <w:rsid w:val="00895453"/>
    <w:rsid w:val="00895772"/>
    <w:rsid w:val="00895799"/>
    <w:rsid w:val="008979B5"/>
    <w:rsid w:val="008A040C"/>
    <w:rsid w:val="008A2C83"/>
    <w:rsid w:val="008A3151"/>
    <w:rsid w:val="008A3231"/>
    <w:rsid w:val="008A337C"/>
    <w:rsid w:val="008A4F67"/>
    <w:rsid w:val="008A6980"/>
    <w:rsid w:val="008A69AE"/>
    <w:rsid w:val="008A7311"/>
    <w:rsid w:val="008A7CEC"/>
    <w:rsid w:val="008B0060"/>
    <w:rsid w:val="008B049E"/>
    <w:rsid w:val="008B07A8"/>
    <w:rsid w:val="008B1190"/>
    <w:rsid w:val="008B2AA6"/>
    <w:rsid w:val="008B7A07"/>
    <w:rsid w:val="008B7EAF"/>
    <w:rsid w:val="008C0134"/>
    <w:rsid w:val="008C1DC5"/>
    <w:rsid w:val="008C248A"/>
    <w:rsid w:val="008C2CBE"/>
    <w:rsid w:val="008C3C35"/>
    <w:rsid w:val="008C400B"/>
    <w:rsid w:val="008C4843"/>
    <w:rsid w:val="008C4BAC"/>
    <w:rsid w:val="008C64D2"/>
    <w:rsid w:val="008C6C1A"/>
    <w:rsid w:val="008C781E"/>
    <w:rsid w:val="008D1109"/>
    <w:rsid w:val="008D264C"/>
    <w:rsid w:val="008D3EFA"/>
    <w:rsid w:val="008D53A5"/>
    <w:rsid w:val="008D5AB8"/>
    <w:rsid w:val="008D6911"/>
    <w:rsid w:val="008D6CC7"/>
    <w:rsid w:val="008D7AFE"/>
    <w:rsid w:val="008E1993"/>
    <w:rsid w:val="008E1D70"/>
    <w:rsid w:val="008E25AA"/>
    <w:rsid w:val="008E2EA7"/>
    <w:rsid w:val="008E43E2"/>
    <w:rsid w:val="008E5A97"/>
    <w:rsid w:val="008E5ADB"/>
    <w:rsid w:val="008F0525"/>
    <w:rsid w:val="008F0DE7"/>
    <w:rsid w:val="008F11E4"/>
    <w:rsid w:val="008F6E57"/>
    <w:rsid w:val="0090404C"/>
    <w:rsid w:val="00907027"/>
    <w:rsid w:val="0090714C"/>
    <w:rsid w:val="0090743B"/>
    <w:rsid w:val="00910B05"/>
    <w:rsid w:val="009120F0"/>
    <w:rsid w:val="009125AA"/>
    <w:rsid w:val="00914F1B"/>
    <w:rsid w:val="00915CDA"/>
    <w:rsid w:val="00916682"/>
    <w:rsid w:val="009177B7"/>
    <w:rsid w:val="0092025C"/>
    <w:rsid w:val="009212B4"/>
    <w:rsid w:val="009214D2"/>
    <w:rsid w:val="00921D0D"/>
    <w:rsid w:val="0092257E"/>
    <w:rsid w:val="00923496"/>
    <w:rsid w:val="00923751"/>
    <w:rsid w:val="00923EAB"/>
    <w:rsid w:val="00923EEE"/>
    <w:rsid w:val="009256B9"/>
    <w:rsid w:val="009261A8"/>
    <w:rsid w:val="0092648D"/>
    <w:rsid w:val="009278C2"/>
    <w:rsid w:val="00931A47"/>
    <w:rsid w:val="00931D7F"/>
    <w:rsid w:val="00932814"/>
    <w:rsid w:val="00934CEB"/>
    <w:rsid w:val="00935082"/>
    <w:rsid w:val="00935206"/>
    <w:rsid w:val="0093625C"/>
    <w:rsid w:val="009366F4"/>
    <w:rsid w:val="00940F81"/>
    <w:rsid w:val="009412C1"/>
    <w:rsid w:val="00942E37"/>
    <w:rsid w:val="009431E4"/>
    <w:rsid w:val="00946A58"/>
    <w:rsid w:val="0094747E"/>
    <w:rsid w:val="00950BFD"/>
    <w:rsid w:val="00950D2B"/>
    <w:rsid w:val="00950D50"/>
    <w:rsid w:val="00951609"/>
    <w:rsid w:val="0095441A"/>
    <w:rsid w:val="00954B76"/>
    <w:rsid w:val="00956EFC"/>
    <w:rsid w:val="0095710A"/>
    <w:rsid w:val="00960C28"/>
    <w:rsid w:val="009620FE"/>
    <w:rsid w:val="0096340D"/>
    <w:rsid w:val="0096341C"/>
    <w:rsid w:val="00965A5B"/>
    <w:rsid w:val="00965DC6"/>
    <w:rsid w:val="00966CFA"/>
    <w:rsid w:val="009717D7"/>
    <w:rsid w:val="00971A77"/>
    <w:rsid w:val="00972A7F"/>
    <w:rsid w:val="00974137"/>
    <w:rsid w:val="009741E0"/>
    <w:rsid w:val="00974C6F"/>
    <w:rsid w:val="00975C7D"/>
    <w:rsid w:val="0097655B"/>
    <w:rsid w:val="00981D21"/>
    <w:rsid w:val="0098387C"/>
    <w:rsid w:val="00984022"/>
    <w:rsid w:val="00984848"/>
    <w:rsid w:val="00984A24"/>
    <w:rsid w:val="00984A95"/>
    <w:rsid w:val="009859B8"/>
    <w:rsid w:val="00985E50"/>
    <w:rsid w:val="00986297"/>
    <w:rsid w:val="00987302"/>
    <w:rsid w:val="00991166"/>
    <w:rsid w:val="009916C9"/>
    <w:rsid w:val="00991F18"/>
    <w:rsid w:val="00992053"/>
    <w:rsid w:val="0099211E"/>
    <w:rsid w:val="00993240"/>
    <w:rsid w:val="00993DD5"/>
    <w:rsid w:val="00993FBB"/>
    <w:rsid w:val="00994220"/>
    <w:rsid w:val="00994B4A"/>
    <w:rsid w:val="00995489"/>
    <w:rsid w:val="00995818"/>
    <w:rsid w:val="009970FD"/>
    <w:rsid w:val="00997EF5"/>
    <w:rsid w:val="009A0A12"/>
    <w:rsid w:val="009A0E62"/>
    <w:rsid w:val="009A1792"/>
    <w:rsid w:val="009A17F1"/>
    <w:rsid w:val="009A3055"/>
    <w:rsid w:val="009A3E97"/>
    <w:rsid w:val="009A3FC1"/>
    <w:rsid w:val="009A46BE"/>
    <w:rsid w:val="009A5B99"/>
    <w:rsid w:val="009A6CA3"/>
    <w:rsid w:val="009A6F4D"/>
    <w:rsid w:val="009A74BC"/>
    <w:rsid w:val="009A7622"/>
    <w:rsid w:val="009A7F65"/>
    <w:rsid w:val="009B0082"/>
    <w:rsid w:val="009B3CF5"/>
    <w:rsid w:val="009B4082"/>
    <w:rsid w:val="009B40A1"/>
    <w:rsid w:val="009B4BD1"/>
    <w:rsid w:val="009B4C66"/>
    <w:rsid w:val="009B5D7D"/>
    <w:rsid w:val="009B6FD2"/>
    <w:rsid w:val="009B72F1"/>
    <w:rsid w:val="009B7E6A"/>
    <w:rsid w:val="009C07D5"/>
    <w:rsid w:val="009C1888"/>
    <w:rsid w:val="009C23C1"/>
    <w:rsid w:val="009C2C41"/>
    <w:rsid w:val="009C5AE8"/>
    <w:rsid w:val="009C5E08"/>
    <w:rsid w:val="009C60E4"/>
    <w:rsid w:val="009C6B67"/>
    <w:rsid w:val="009C74B7"/>
    <w:rsid w:val="009D06A2"/>
    <w:rsid w:val="009D1137"/>
    <w:rsid w:val="009D25DB"/>
    <w:rsid w:val="009D3CB3"/>
    <w:rsid w:val="009D480F"/>
    <w:rsid w:val="009D50E9"/>
    <w:rsid w:val="009D6E05"/>
    <w:rsid w:val="009D7180"/>
    <w:rsid w:val="009E03B1"/>
    <w:rsid w:val="009E056B"/>
    <w:rsid w:val="009E0FA4"/>
    <w:rsid w:val="009E1228"/>
    <w:rsid w:val="009E3A15"/>
    <w:rsid w:val="009E3EBF"/>
    <w:rsid w:val="009E4F6E"/>
    <w:rsid w:val="009E50C8"/>
    <w:rsid w:val="009E5AF9"/>
    <w:rsid w:val="009E612B"/>
    <w:rsid w:val="009E6D82"/>
    <w:rsid w:val="009E7AA4"/>
    <w:rsid w:val="009F06AB"/>
    <w:rsid w:val="009F104C"/>
    <w:rsid w:val="009F1AB7"/>
    <w:rsid w:val="009F1EA8"/>
    <w:rsid w:val="009F377D"/>
    <w:rsid w:val="009F3BDE"/>
    <w:rsid w:val="009F46A2"/>
    <w:rsid w:val="009F60EA"/>
    <w:rsid w:val="009F7318"/>
    <w:rsid w:val="009F786C"/>
    <w:rsid w:val="00A01638"/>
    <w:rsid w:val="00A01B39"/>
    <w:rsid w:val="00A02744"/>
    <w:rsid w:val="00A041AE"/>
    <w:rsid w:val="00A04C24"/>
    <w:rsid w:val="00A10420"/>
    <w:rsid w:val="00A10EB0"/>
    <w:rsid w:val="00A116A8"/>
    <w:rsid w:val="00A120D0"/>
    <w:rsid w:val="00A1355D"/>
    <w:rsid w:val="00A13D5E"/>
    <w:rsid w:val="00A15380"/>
    <w:rsid w:val="00A169F1"/>
    <w:rsid w:val="00A16D58"/>
    <w:rsid w:val="00A17446"/>
    <w:rsid w:val="00A2043C"/>
    <w:rsid w:val="00A21E9F"/>
    <w:rsid w:val="00A23360"/>
    <w:rsid w:val="00A25E95"/>
    <w:rsid w:val="00A25F0B"/>
    <w:rsid w:val="00A267E0"/>
    <w:rsid w:val="00A26895"/>
    <w:rsid w:val="00A2744F"/>
    <w:rsid w:val="00A27FB3"/>
    <w:rsid w:val="00A3099F"/>
    <w:rsid w:val="00A30A5B"/>
    <w:rsid w:val="00A368B3"/>
    <w:rsid w:val="00A36E99"/>
    <w:rsid w:val="00A36F37"/>
    <w:rsid w:val="00A37436"/>
    <w:rsid w:val="00A4245F"/>
    <w:rsid w:val="00A437A4"/>
    <w:rsid w:val="00A43D0D"/>
    <w:rsid w:val="00A4473B"/>
    <w:rsid w:val="00A44A51"/>
    <w:rsid w:val="00A44D6B"/>
    <w:rsid w:val="00A45899"/>
    <w:rsid w:val="00A461CC"/>
    <w:rsid w:val="00A46E09"/>
    <w:rsid w:val="00A471AB"/>
    <w:rsid w:val="00A47BAF"/>
    <w:rsid w:val="00A51786"/>
    <w:rsid w:val="00A537CB"/>
    <w:rsid w:val="00A54B17"/>
    <w:rsid w:val="00A55364"/>
    <w:rsid w:val="00A56D65"/>
    <w:rsid w:val="00A574A0"/>
    <w:rsid w:val="00A578E4"/>
    <w:rsid w:val="00A61AF8"/>
    <w:rsid w:val="00A61F4E"/>
    <w:rsid w:val="00A62A11"/>
    <w:rsid w:val="00A62CB0"/>
    <w:rsid w:val="00A713A4"/>
    <w:rsid w:val="00A71D7B"/>
    <w:rsid w:val="00A72224"/>
    <w:rsid w:val="00A7377A"/>
    <w:rsid w:val="00A76517"/>
    <w:rsid w:val="00A76717"/>
    <w:rsid w:val="00A76A6A"/>
    <w:rsid w:val="00A813CA"/>
    <w:rsid w:val="00A8190A"/>
    <w:rsid w:val="00A82326"/>
    <w:rsid w:val="00A83132"/>
    <w:rsid w:val="00A83769"/>
    <w:rsid w:val="00A84D0D"/>
    <w:rsid w:val="00A85242"/>
    <w:rsid w:val="00A86479"/>
    <w:rsid w:val="00A87830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6BBE"/>
    <w:rsid w:val="00AA1023"/>
    <w:rsid w:val="00AA1B2F"/>
    <w:rsid w:val="00AA3A65"/>
    <w:rsid w:val="00AA411F"/>
    <w:rsid w:val="00AA4124"/>
    <w:rsid w:val="00AA41F6"/>
    <w:rsid w:val="00AA4AC2"/>
    <w:rsid w:val="00AA6A05"/>
    <w:rsid w:val="00AA734E"/>
    <w:rsid w:val="00AA7F68"/>
    <w:rsid w:val="00AB0208"/>
    <w:rsid w:val="00AB176D"/>
    <w:rsid w:val="00AB1A0A"/>
    <w:rsid w:val="00AB2B36"/>
    <w:rsid w:val="00AB3125"/>
    <w:rsid w:val="00AB38B3"/>
    <w:rsid w:val="00AB3E52"/>
    <w:rsid w:val="00AB48F4"/>
    <w:rsid w:val="00AB5E06"/>
    <w:rsid w:val="00AB6240"/>
    <w:rsid w:val="00AB6B08"/>
    <w:rsid w:val="00AB722F"/>
    <w:rsid w:val="00AB7283"/>
    <w:rsid w:val="00AB7B38"/>
    <w:rsid w:val="00AC08A3"/>
    <w:rsid w:val="00AC0BA9"/>
    <w:rsid w:val="00AC1124"/>
    <w:rsid w:val="00AC22E0"/>
    <w:rsid w:val="00AC2344"/>
    <w:rsid w:val="00AC290B"/>
    <w:rsid w:val="00AC30F4"/>
    <w:rsid w:val="00AC31CC"/>
    <w:rsid w:val="00AC36F7"/>
    <w:rsid w:val="00AC52BF"/>
    <w:rsid w:val="00AC5719"/>
    <w:rsid w:val="00AC5FF3"/>
    <w:rsid w:val="00AC6AD1"/>
    <w:rsid w:val="00AD00C8"/>
    <w:rsid w:val="00AD03B3"/>
    <w:rsid w:val="00AD0824"/>
    <w:rsid w:val="00AD0E26"/>
    <w:rsid w:val="00AD3930"/>
    <w:rsid w:val="00AD46F9"/>
    <w:rsid w:val="00AD50C2"/>
    <w:rsid w:val="00AD510F"/>
    <w:rsid w:val="00AE0236"/>
    <w:rsid w:val="00AE02A6"/>
    <w:rsid w:val="00AE0E93"/>
    <w:rsid w:val="00AE1A0A"/>
    <w:rsid w:val="00AE2144"/>
    <w:rsid w:val="00AE28BE"/>
    <w:rsid w:val="00AE3097"/>
    <w:rsid w:val="00AE4875"/>
    <w:rsid w:val="00AE5A68"/>
    <w:rsid w:val="00AE5FBF"/>
    <w:rsid w:val="00AE629C"/>
    <w:rsid w:val="00AE6772"/>
    <w:rsid w:val="00AE6F90"/>
    <w:rsid w:val="00AE7AB2"/>
    <w:rsid w:val="00AF0321"/>
    <w:rsid w:val="00AF049D"/>
    <w:rsid w:val="00AF129E"/>
    <w:rsid w:val="00AF1814"/>
    <w:rsid w:val="00AF24B9"/>
    <w:rsid w:val="00AF2D28"/>
    <w:rsid w:val="00AF3EC7"/>
    <w:rsid w:val="00AF4EDB"/>
    <w:rsid w:val="00AF4F89"/>
    <w:rsid w:val="00AF5AA1"/>
    <w:rsid w:val="00AF5D9C"/>
    <w:rsid w:val="00AF65A3"/>
    <w:rsid w:val="00AF6AC1"/>
    <w:rsid w:val="00AF6EAE"/>
    <w:rsid w:val="00AF6F31"/>
    <w:rsid w:val="00AF70C4"/>
    <w:rsid w:val="00B000AA"/>
    <w:rsid w:val="00B00783"/>
    <w:rsid w:val="00B03895"/>
    <w:rsid w:val="00B0449E"/>
    <w:rsid w:val="00B04952"/>
    <w:rsid w:val="00B055D6"/>
    <w:rsid w:val="00B0589D"/>
    <w:rsid w:val="00B0644B"/>
    <w:rsid w:val="00B06787"/>
    <w:rsid w:val="00B075F4"/>
    <w:rsid w:val="00B07C57"/>
    <w:rsid w:val="00B10759"/>
    <w:rsid w:val="00B109EF"/>
    <w:rsid w:val="00B10D55"/>
    <w:rsid w:val="00B10F29"/>
    <w:rsid w:val="00B11326"/>
    <w:rsid w:val="00B11450"/>
    <w:rsid w:val="00B1400C"/>
    <w:rsid w:val="00B1468B"/>
    <w:rsid w:val="00B14A54"/>
    <w:rsid w:val="00B1500F"/>
    <w:rsid w:val="00B1586B"/>
    <w:rsid w:val="00B1590C"/>
    <w:rsid w:val="00B15EE2"/>
    <w:rsid w:val="00B1637B"/>
    <w:rsid w:val="00B16545"/>
    <w:rsid w:val="00B167FF"/>
    <w:rsid w:val="00B16B24"/>
    <w:rsid w:val="00B17103"/>
    <w:rsid w:val="00B20F6E"/>
    <w:rsid w:val="00B217A9"/>
    <w:rsid w:val="00B22823"/>
    <w:rsid w:val="00B22C6A"/>
    <w:rsid w:val="00B22CED"/>
    <w:rsid w:val="00B23787"/>
    <w:rsid w:val="00B23A9C"/>
    <w:rsid w:val="00B23AC2"/>
    <w:rsid w:val="00B26247"/>
    <w:rsid w:val="00B30290"/>
    <w:rsid w:val="00B30295"/>
    <w:rsid w:val="00B30C54"/>
    <w:rsid w:val="00B31352"/>
    <w:rsid w:val="00B3479E"/>
    <w:rsid w:val="00B35D00"/>
    <w:rsid w:val="00B35FF1"/>
    <w:rsid w:val="00B36383"/>
    <w:rsid w:val="00B36F80"/>
    <w:rsid w:val="00B402CF"/>
    <w:rsid w:val="00B41CBD"/>
    <w:rsid w:val="00B42166"/>
    <w:rsid w:val="00B44411"/>
    <w:rsid w:val="00B4561D"/>
    <w:rsid w:val="00B464BB"/>
    <w:rsid w:val="00B51972"/>
    <w:rsid w:val="00B52696"/>
    <w:rsid w:val="00B54E32"/>
    <w:rsid w:val="00B54E89"/>
    <w:rsid w:val="00B56746"/>
    <w:rsid w:val="00B568C9"/>
    <w:rsid w:val="00B56A01"/>
    <w:rsid w:val="00B56FB6"/>
    <w:rsid w:val="00B5722F"/>
    <w:rsid w:val="00B57CCA"/>
    <w:rsid w:val="00B602A1"/>
    <w:rsid w:val="00B602FB"/>
    <w:rsid w:val="00B60E89"/>
    <w:rsid w:val="00B60EB5"/>
    <w:rsid w:val="00B61256"/>
    <w:rsid w:val="00B61D00"/>
    <w:rsid w:val="00B63935"/>
    <w:rsid w:val="00B658A4"/>
    <w:rsid w:val="00B659E4"/>
    <w:rsid w:val="00B66C69"/>
    <w:rsid w:val="00B67464"/>
    <w:rsid w:val="00B7056D"/>
    <w:rsid w:val="00B72293"/>
    <w:rsid w:val="00B72900"/>
    <w:rsid w:val="00B73569"/>
    <w:rsid w:val="00B741DB"/>
    <w:rsid w:val="00B75266"/>
    <w:rsid w:val="00B80011"/>
    <w:rsid w:val="00B81157"/>
    <w:rsid w:val="00B82418"/>
    <w:rsid w:val="00B82EB2"/>
    <w:rsid w:val="00B831F8"/>
    <w:rsid w:val="00B84976"/>
    <w:rsid w:val="00B84986"/>
    <w:rsid w:val="00B857C8"/>
    <w:rsid w:val="00B87C79"/>
    <w:rsid w:val="00B91714"/>
    <w:rsid w:val="00B92CB4"/>
    <w:rsid w:val="00B931C2"/>
    <w:rsid w:val="00B946A4"/>
    <w:rsid w:val="00B94BC1"/>
    <w:rsid w:val="00B95331"/>
    <w:rsid w:val="00B97044"/>
    <w:rsid w:val="00BA0E83"/>
    <w:rsid w:val="00BA17D5"/>
    <w:rsid w:val="00BA2A00"/>
    <w:rsid w:val="00BA34B8"/>
    <w:rsid w:val="00BA3CA1"/>
    <w:rsid w:val="00BA5B55"/>
    <w:rsid w:val="00BA758E"/>
    <w:rsid w:val="00BA7B75"/>
    <w:rsid w:val="00BA7D82"/>
    <w:rsid w:val="00BB0FC7"/>
    <w:rsid w:val="00BB16CC"/>
    <w:rsid w:val="00BB1F53"/>
    <w:rsid w:val="00BB2601"/>
    <w:rsid w:val="00BB35A7"/>
    <w:rsid w:val="00BB39BF"/>
    <w:rsid w:val="00BB72EE"/>
    <w:rsid w:val="00BC173E"/>
    <w:rsid w:val="00BC1E4C"/>
    <w:rsid w:val="00BC3061"/>
    <w:rsid w:val="00BC3195"/>
    <w:rsid w:val="00BC3245"/>
    <w:rsid w:val="00BC41A4"/>
    <w:rsid w:val="00BC5044"/>
    <w:rsid w:val="00BC520E"/>
    <w:rsid w:val="00BD1CB0"/>
    <w:rsid w:val="00BD202F"/>
    <w:rsid w:val="00BD2B93"/>
    <w:rsid w:val="00BD37EE"/>
    <w:rsid w:val="00BD4092"/>
    <w:rsid w:val="00BD4564"/>
    <w:rsid w:val="00BD4E17"/>
    <w:rsid w:val="00BD5BCC"/>
    <w:rsid w:val="00BD6A39"/>
    <w:rsid w:val="00BE00EA"/>
    <w:rsid w:val="00BE0A22"/>
    <w:rsid w:val="00BE1264"/>
    <w:rsid w:val="00BE170F"/>
    <w:rsid w:val="00BE1A3E"/>
    <w:rsid w:val="00BE30B5"/>
    <w:rsid w:val="00BE327D"/>
    <w:rsid w:val="00BE364F"/>
    <w:rsid w:val="00BE368E"/>
    <w:rsid w:val="00BE39B1"/>
    <w:rsid w:val="00BE3A5C"/>
    <w:rsid w:val="00BE3CA8"/>
    <w:rsid w:val="00BE5008"/>
    <w:rsid w:val="00BE5B34"/>
    <w:rsid w:val="00BE5BB4"/>
    <w:rsid w:val="00BE6858"/>
    <w:rsid w:val="00BF0004"/>
    <w:rsid w:val="00BF095F"/>
    <w:rsid w:val="00BF0DF0"/>
    <w:rsid w:val="00BF1401"/>
    <w:rsid w:val="00BF19FB"/>
    <w:rsid w:val="00BF32B2"/>
    <w:rsid w:val="00BF524F"/>
    <w:rsid w:val="00BF7E1C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0D59"/>
    <w:rsid w:val="00C1280A"/>
    <w:rsid w:val="00C137FA"/>
    <w:rsid w:val="00C145A2"/>
    <w:rsid w:val="00C15373"/>
    <w:rsid w:val="00C16163"/>
    <w:rsid w:val="00C1712E"/>
    <w:rsid w:val="00C178DA"/>
    <w:rsid w:val="00C2007F"/>
    <w:rsid w:val="00C21517"/>
    <w:rsid w:val="00C21DA6"/>
    <w:rsid w:val="00C21FCC"/>
    <w:rsid w:val="00C23147"/>
    <w:rsid w:val="00C2415E"/>
    <w:rsid w:val="00C24E16"/>
    <w:rsid w:val="00C25278"/>
    <w:rsid w:val="00C25B7F"/>
    <w:rsid w:val="00C25FDF"/>
    <w:rsid w:val="00C27379"/>
    <w:rsid w:val="00C27716"/>
    <w:rsid w:val="00C30CC4"/>
    <w:rsid w:val="00C30EF0"/>
    <w:rsid w:val="00C31421"/>
    <w:rsid w:val="00C318C4"/>
    <w:rsid w:val="00C3214E"/>
    <w:rsid w:val="00C34141"/>
    <w:rsid w:val="00C353EC"/>
    <w:rsid w:val="00C35669"/>
    <w:rsid w:val="00C35D48"/>
    <w:rsid w:val="00C35F1F"/>
    <w:rsid w:val="00C364DF"/>
    <w:rsid w:val="00C36828"/>
    <w:rsid w:val="00C410DB"/>
    <w:rsid w:val="00C4136E"/>
    <w:rsid w:val="00C428CD"/>
    <w:rsid w:val="00C438C4"/>
    <w:rsid w:val="00C44524"/>
    <w:rsid w:val="00C502C4"/>
    <w:rsid w:val="00C6006A"/>
    <w:rsid w:val="00C60643"/>
    <w:rsid w:val="00C61BA2"/>
    <w:rsid w:val="00C628C6"/>
    <w:rsid w:val="00C62DD0"/>
    <w:rsid w:val="00C63646"/>
    <w:rsid w:val="00C64230"/>
    <w:rsid w:val="00C647B3"/>
    <w:rsid w:val="00C671F0"/>
    <w:rsid w:val="00C70CD0"/>
    <w:rsid w:val="00C70CD9"/>
    <w:rsid w:val="00C70EFB"/>
    <w:rsid w:val="00C70F0E"/>
    <w:rsid w:val="00C7149A"/>
    <w:rsid w:val="00C72ABB"/>
    <w:rsid w:val="00C7368B"/>
    <w:rsid w:val="00C73C54"/>
    <w:rsid w:val="00C7486F"/>
    <w:rsid w:val="00C754FD"/>
    <w:rsid w:val="00C758A5"/>
    <w:rsid w:val="00C75E33"/>
    <w:rsid w:val="00C7620C"/>
    <w:rsid w:val="00C76B69"/>
    <w:rsid w:val="00C76C5E"/>
    <w:rsid w:val="00C76E85"/>
    <w:rsid w:val="00C82016"/>
    <w:rsid w:val="00C82F69"/>
    <w:rsid w:val="00C83152"/>
    <w:rsid w:val="00C84386"/>
    <w:rsid w:val="00C8525D"/>
    <w:rsid w:val="00C85C26"/>
    <w:rsid w:val="00C85C73"/>
    <w:rsid w:val="00C87A23"/>
    <w:rsid w:val="00C87E1C"/>
    <w:rsid w:val="00C9005C"/>
    <w:rsid w:val="00C90B5E"/>
    <w:rsid w:val="00C91CD8"/>
    <w:rsid w:val="00C927F2"/>
    <w:rsid w:val="00C939CA"/>
    <w:rsid w:val="00C979A9"/>
    <w:rsid w:val="00CA08FF"/>
    <w:rsid w:val="00CA0DE2"/>
    <w:rsid w:val="00CA220A"/>
    <w:rsid w:val="00CA421B"/>
    <w:rsid w:val="00CA45F0"/>
    <w:rsid w:val="00CA6C74"/>
    <w:rsid w:val="00CB1373"/>
    <w:rsid w:val="00CB351C"/>
    <w:rsid w:val="00CB3838"/>
    <w:rsid w:val="00CB5BEB"/>
    <w:rsid w:val="00CB60AA"/>
    <w:rsid w:val="00CB61EA"/>
    <w:rsid w:val="00CC0F49"/>
    <w:rsid w:val="00CC27B2"/>
    <w:rsid w:val="00CC581B"/>
    <w:rsid w:val="00CC6B0B"/>
    <w:rsid w:val="00CC6B20"/>
    <w:rsid w:val="00CC6C5E"/>
    <w:rsid w:val="00CC71C4"/>
    <w:rsid w:val="00CD0172"/>
    <w:rsid w:val="00CD0B75"/>
    <w:rsid w:val="00CD134A"/>
    <w:rsid w:val="00CD17CF"/>
    <w:rsid w:val="00CD1F87"/>
    <w:rsid w:val="00CD21E4"/>
    <w:rsid w:val="00CD2EDB"/>
    <w:rsid w:val="00CD510A"/>
    <w:rsid w:val="00CD6E0C"/>
    <w:rsid w:val="00CD7A1B"/>
    <w:rsid w:val="00CE044F"/>
    <w:rsid w:val="00CE1D79"/>
    <w:rsid w:val="00CE2811"/>
    <w:rsid w:val="00CE5032"/>
    <w:rsid w:val="00CE61F8"/>
    <w:rsid w:val="00CE6856"/>
    <w:rsid w:val="00CE76E4"/>
    <w:rsid w:val="00CF0E22"/>
    <w:rsid w:val="00CF0E85"/>
    <w:rsid w:val="00CF0F36"/>
    <w:rsid w:val="00CF1460"/>
    <w:rsid w:val="00CF16D2"/>
    <w:rsid w:val="00CF457A"/>
    <w:rsid w:val="00CF4A92"/>
    <w:rsid w:val="00CF4F86"/>
    <w:rsid w:val="00CF68E8"/>
    <w:rsid w:val="00D00E2F"/>
    <w:rsid w:val="00D03CEC"/>
    <w:rsid w:val="00D04904"/>
    <w:rsid w:val="00D05B3F"/>
    <w:rsid w:val="00D065F5"/>
    <w:rsid w:val="00D06B21"/>
    <w:rsid w:val="00D108CF"/>
    <w:rsid w:val="00D10B37"/>
    <w:rsid w:val="00D12504"/>
    <w:rsid w:val="00D1390F"/>
    <w:rsid w:val="00D13FE6"/>
    <w:rsid w:val="00D149DA"/>
    <w:rsid w:val="00D16261"/>
    <w:rsid w:val="00D168BE"/>
    <w:rsid w:val="00D171BB"/>
    <w:rsid w:val="00D1728F"/>
    <w:rsid w:val="00D173A0"/>
    <w:rsid w:val="00D176BA"/>
    <w:rsid w:val="00D17C33"/>
    <w:rsid w:val="00D2071A"/>
    <w:rsid w:val="00D208AA"/>
    <w:rsid w:val="00D2107E"/>
    <w:rsid w:val="00D21A47"/>
    <w:rsid w:val="00D235B4"/>
    <w:rsid w:val="00D23650"/>
    <w:rsid w:val="00D26985"/>
    <w:rsid w:val="00D2790D"/>
    <w:rsid w:val="00D2791B"/>
    <w:rsid w:val="00D30875"/>
    <w:rsid w:val="00D31098"/>
    <w:rsid w:val="00D32144"/>
    <w:rsid w:val="00D33639"/>
    <w:rsid w:val="00D35040"/>
    <w:rsid w:val="00D351C1"/>
    <w:rsid w:val="00D35ED6"/>
    <w:rsid w:val="00D36BC2"/>
    <w:rsid w:val="00D377CB"/>
    <w:rsid w:val="00D37EDD"/>
    <w:rsid w:val="00D40497"/>
    <w:rsid w:val="00D404CB"/>
    <w:rsid w:val="00D4191C"/>
    <w:rsid w:val="00D41CCF"/>
    <w:rsid w:val="00D42BCC"/>
    <w:rsid w:val="00D43070"/>
    <w:rsid w:val="00D43DC4"/>
    <w:rsid w:val="00D46135"/>
    <w:rsid w:val="00D466CA"/>
    <w:rsid w:val="00D468CD"/>
    <w:rsid w:val="00D51913"/>
    <w:rsid w:val="00D51D41"/>
    <w:rsid w:val="00D52F1B"/>
    <w:rsid w:val="00D539FA"/>
    <w:rsid w:val="00D54414"/>
    <w:rsid w:val="00D54984"/>
    <w:rsid w:val="00D5523C"/>
    <w:rsid w:val="00D55B94"/>
    <w:rsid w:val="00D605F6"/>
    <w:rsid w:val="00D60622"/>
    <w:rsid w:val="00D606FA"/>
    <w:rsid w:val="00D6094A"/>
    <w:rsid w:val="00D61240"/>
    <w:rsid w:val="00D61E33"/>
    <w:rsid w:val="00D62253"/>
    <w:rsid w:val="00D631B1"/>
    <w:rsid w:val="00D63B63"/>
    <w:rsid w:val="00D649BD"/>
    <w:rsid w:val="00D65462"/>
    <w:rsid w:val="00D663FD"/>
    <w:rsid w:val="00D669C4"/>
    <w:rsid w:val="00D67D3C"/>
    <w:rsid w:val="00D7085F"/>
    <w:rsid w:val="00D709B7"/>
    <w:rsid w:val="00D71D62"/>
    <w:rsid w:val="00D71E48"/>
    <w:rsid w:val="00D72359"/>
    <w:rsid w:val="00D72C7E"/>
    <w:rsid w:val="00D7391D"/>
    <w:rsid w:val="00D7440E"/>
    <w:rsid w:val="00D74A23"/>
    <w:rsid w:val="00D75324"/>
    <w:rsid w:val="00D77D66"/>
    <w:rsid w:val="00D77DBE"/>
    <w:rsid w:val="00D83875"/>
    <w:rsid w:val="00D84A5F"/>
    <w:rsid w:val="00D85A9E"/>
    <w:rsid w:val="00D85D23"/>
    <w:rsid w:val="00D87C86"/>
    <w:rsid w:val="00D87CFC"/>
    <w:rsid w:val="00D87F8E"/>
    <w:rsid w:val="00D90527"/>
    <w:rsid w:val="00D90739"/>
    <w:rsid w:val="00D90BDA"/>
    <w:rsid w:val="00D91132"/>
    <w:rsid w:val="00D9256E"/>
    <w:rsid w:val="00D9269E"/>
    <w:rsid w:val="00D93FFE"/>
    <w:rsid w:val="00D962A5"/>
    <w:rsid w:val="00D979F3"/>
    <w:rsid w:val="00D97CB7"/>
    <w:rsid w:val="00DA0671"/>
    <w:rsid w:val="00DA086D"/>
    <w:rsid w:val="00DA220E"/>
    <w:rsid w:val="00DA24CB"/>
    <w:rsid w:val="00DA2576"/>
    <w:rsid w:val="00DA3096"/>
    <w:rsid w:val="00DA39A2"/>
    <w:rsid w:val="00DA4DB5"/>
    <w:rsid w:val="00DA7F93"/>
    <w:rsid w:val="00DB0B3E"/>
    <w:rsid w:val="00DB123D"/>
    <w:rsid w:val="00DB18B6"/>
    <w:rsid w:val="00DB2B35"/>
    <w:rsid w:val="00DB3C05"/>
    <w:rsid w:val="00DB50BE"/>
    <w:rsid w:val="00DB7793"/>
    <w:rsid w:val="00DB7BCE"/>
    <w:rsid w:val="00DC0450"/>
    <w:rsid w:val="00DC3320"/>
    <w:rsid w:val="00DC3515"/>
    <w:rsid w:val="00DC3638"/>
    <w:rsid w:val="00DC375C"/>
    <w:rsid w:val="00DC5086"/>
    <w:rsid w:val="00DC5135"/>
    <w:rsid w:val="00DC6341"/>
    <w:rsid w:val="00DC648E"/>
    <w:rsid w:val="00DC7F6A"/>
    <w:rsid w:val="00DD0B2C"/>
    <w:rsid w:val="00DD1057"/>
    <w:rsid w:val="00DD4D2B"/>
    <w:rsid w:val="00DD530C"/>
    <w:rsid w:val="00DD57EC"/>
    <w:rsid w:val="00DD649B"/>
    <w:rsid w:val="00DD678A"/>
    <w:rsid w:val="00DD7980"/>
    <w:rsid w:val="00DD79CE"/>
    <w:rsid w:val="00DD7EE8"/>
    <w:rsid w:val="00DE0019"/>
    <w:rsid w:val="00DE0DC0"/>
    <w:rsid w:val="00DE129A"/>
    <w:rsid w:val="00DE1CAE"/>
    <w:rsid w:val="00DE3DDD"/>
    <w:rsid w:val="00DE5021"/>
    <w:rsid w:val="00DE5E04"/>
    <w:rsid w:val="00DE6114"/>
    <w:rsid w:val="00DE782B"/>
    <w:rsid w:val="00DF02E3"/>
    <w:rsid w:val="00DF053A"/>
    <w:rsid w:val="00DF0D0B"/>
    <w:rsid w:val="00DF0FA0"/>
    <w:rsid w:val="00DF234B"/>
    <w:rsid w:val="00DF29B8"/>
    <w:rsid w:val="00DF2D97"/>
    <w:rsid w:val="00DF4E67"/>
    <w:rsid w:val="00DF4FF1"/>
    <w:rsid w:val="00DF51A8"/>
    <w:rsid w:val="00DF54DE"/>
    <w:rsid w:val="00DF5C66"/>
    <w:rsid w:val="00DF5EC6"/>
    <w:rsid w:val="00DF6733"/>
    <w:rsid w:val="00DF6AE4"/>
    <w:rsid w:val="00DF6BD8"/>
    <w:rsid w:val="00DF7699"/>
    <w:rsid w:val="00E00E7A"/>
    <w:rsid w:val="00E01142"/>
    <w:rsid w:val="00E0297D"/>
    <w:rsid w:val="00E03087"/>
    <w:rsid w:val="00E0308A"/>
    <w:rsid w:val="00E03F40"/>
    <w:rsid w:val="00E04453"/>
    <w:rsid w:val="00E04F80"/>
    <w:rsid w:val="00E054B7"/>
    <w:rsid w:val="00E068CD"/>
    <w:rsid w:val="00E06BCA"/>
    <w:rsid w:val="00E07704"/>
    <w:rsid w:val="00E102EC"/>
    <w:rsid w:val="00E106EF"/>
    <w:rsid w:val="00E115E3"/>
    <w:rsid w:val="00E11674"/>
    <w:rsid w:val="00E12E7A"/>
    <w:rsid w:val="00E13AE8"/>
    <w:rsid w:val="00E14035"/>
    <w:rsid w:val="00E1602D"/>
    <w:rsid w:val="00E16576"/>
    <w:rsid w:val="00E21342"/>
    <w:rsid w:val="00E2155A"/>
    <w:rsid w:val="00E21BBB"/>
    <w:rsid w:val="00E21CBA"/>
    <w:rsid w:val="00E22EDC"/>
    <w:rsid w:val="00E23E26"/>
    <w:rsid w:val="00E23F6B"/>
    <w:rsid w:val="00E24705"/>
    <w:rsid w:val="00E253F6"/>
    <w:rsid w:val="00E315B1"/>
    <w:rsid w:val="00E31F0B"/>
    <w:rsid w:val="00E31F69"/>
    <w:rsid w:val="00E32CA2"/>
    <w:rsid w:val="00E33350"/>
    <w:rsid w:val="00E3352C"/>
    <w:rsid w:val="00E336FA"/>
    <w:rsid w:val="00E33F10"/>
    <w:rsid w:val="00E36547"/>
    <w:rsid w:val="00E36AED"/>
    <w:rsid w:val="00E41647"/>
    <w:rsid w:val="00E41838"/>
    <w:rsid w:val="00E419CA"/>
    <w:rsid w:val="00E41AC4"/>
    <w:rsid w:val="00E41DE7"/>
    <w:rsid w:val="00E41E67"/>
    <w:rsid w:val="00E42F85"/>
    <w:rsid w:val="00E46017"/>
    <w:rsid w:val="00E47F3D"/>
    <w:rsid w:val="00E509EE"/>
    <w:rsid w:val="00E5103E"/>
    <w:rsid w:val="00E5132D"/>
    <w:rsid w:val="00E51354"/>
    <w:rsid w:val="00E52A7E"/>
    <w:rsid w:val="00E537A4"/>
    <w:rsid w:val="00E53C09"/>
    <w:rsid w:val="00E53D5D"/>
    <w:rsid w:val="00E547B6"/>
    <w:rsid w:val="00E56812"/>
    <w:rsid w:val="00E57397"/>
    <w:rsid w:val="00E61C28"/>
    <w:rsid w:val="00E64ECA"/>
    <w:rsid w:val="00E67A74"/>
    <w:rsid w:val="00E709B4"/>
    <w:rsid w:val="00E71A8E"/>
    <w:rsid w:val="00E72931"/>
    <w:rsid w:val="00E72DE1"/>
    <w:rsid w:val="00E743DB"/>
    <w:rsid w:val="00E76DE1"/>
    <w:rsid w:val="00E773FD"/>
    <w:rsid w:val="00E7746B"/>
    <w:rsid w:val="00E77FA5"/>
    <w:rsid w:val="00E826B4"/>
    <w:rsid w:val="00E83C97"/>
    <w:rsid w:val="00E84413"/>
    <w:rsid w:val="00E85D9B"/>
    <w:rsid w:val="00E85F91"/>
    <w:rsid w:val="00E8741E"/>
    <w:rsid w:val="00E87D43"/>
    <w:rsid w:val="00E9022F"/>
    <w:rsid w:val="00E90994"/>
    <w:rsid w:val="00E9177A"/>
    <w:rsid w:val="00E93DBA"/>
    <w:rsid w:val="00E96045"/>
    <w:rsid w:val="00E96569"/>
    <w:rsid w:val="00EA0176"/>
    <w:rsid w:val="00EA0888"/>
    <w:rsid w:val="00EA12A7"/>
    <w:rsid w:val="00EA2653"/>
    <w:rsid w:val="00EA342C"/>
    <w:rsid w:val="00EA46E0"/>
    <w:rsid w:val="00EA4E0E"/>
    <w:rsid w:val="00EA5702"/>
    <w:rsid w:val="00EA5ED0"/>
    <w:rsid w:val="00EB0790"/>
    <w:rsid w:val="00EB0DD1"/>
    <w:rsid w:val="00EB1E41"/>
    <w:rsid w:val="00EB219C"/>
    <w:rsid w:val="00EB2B06"/>
    <w:rsid w:val="00EB3AE8"/>
    <w:rsid w:val="00EB3EA5"/>
    <w:rsid w:val="00EB4281"/>
    <w:rsid w:val="00EB4771"/>
    <w:rsid w:val="00EB4BA4"/>
    <w:rsid w:val="00EB683F"/>
    <w:rsid w:val="00EB7946"/>
    <w:rsid w:val="00EB7EC4"/>
    <w:rsid w:val="00EC029E"/>
    <w:rsid w:val="00EC1BEF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3C04"/>
    <w:rsid w:val="00ED45A2"/>
    <w:rsid w:val="00ED483A"/>
    <w:rsid w:val="00ED5028"/>
    <w:rsid w:val="00ED5326"/>
    <w:rsid w:val="00ED678F"/>
    <w:rsid w:val="00ED729F"/>
    <w:rsid w:val="00ED7F15"/>
    <w:rsid w:val="00EE3ACB"/>
    <w:rsid w:val="00EE4575"/>
    <w:rsid w:val="00EE53FE"/>
    <w:rsid w:val="00EE7358"/>
    <w:rsid w:val="00EE7772"/>
    <w:rsid w:val="00EF1418"/>
    <w:rsid w:val="00EF1708"/>
    <w:rsid w:val="00EF2B36"/>
    <w:rsid w:val="00EF31BB"/>
    <w:rsid w:val="00EF328A"/>
    <w:rsid w:val="00EF42D4"/>
    <w:rsid w:val="00EF5090"/>
    <w:rsid w:val="00EF5C7E"/>
    <w:rsid w:val="00F019F5"/>
    <w:rsid w:val="00F02007"/>
    <w:rsid w:val="00F02B08"/>
    <w:rsid w:val="00F03068"/>
    <w:rsid w:val="00F031AA"/>
    <w:rsid w:val="00F064CC"/>
    <w:rsid w:val="00F10121"/>
    <w:rsid w:val="00F102DD"/>
    <w:rsid w:val="00F12E02"/>
    <w:rsid w:val="00F13053"/>
    <w:rsid w:val="00F132C8"/>
    <w:rsid w:val="00F13E5B"/>
    <w:rsid w:val="00F13FF0"/>
    <w:rsid w:val="00F14CF0"/>
    <w:rsid w:val="00F1674E"/>
    <w:rsid w:val="00F167BA"/>
    <w:rsid w:val="00F169C4"/>
    <w:rsid w:val="00F16EFB"/>
    <w:rsid w:val="00F1734F"/>
    <w:rsid w:val="00F2000D"/>
    <w:rsid w:val="00F200A3"/>
    <w:rsid w:val="00F21706"/>
    <w:rsid w:val="00F22222"/>
    <w:rsid w:val="00F22CD0"/>
    <w:rsid w:val="00F24ED7"/>
    <w:rsid w:val="00F263C1"/>
    <w:rsid w:val="00F26E18"/>
    <w:rsid w:val="00F2718F"/>
    <w:rsid w:val="00F27A00"/>
    <w:rsid w:val="00F30489"/>
    <w:rsid w:val="00F308C1"/>
    <w:rsid w:val="00F31370"/>
    <w:rsid w:val="00F32522"/>
    <w:rsid w:val="00F326ED"/>
    <w:rsid w:val="00F32EB6"/>
    <w:rsid w:val="00F331A2"/>
    <w:rsid w:val="00F33426"/>
    <w:rsid w:val="00F334AB"/>
    <w:rsid w:val="00F34425"/>
    <w:rsid w:val="00F344C7"/>
    <w:rsid w:val="00F36AAF"/>
    <w:rsid w:val="00F36F24"/>
    <w:rsid w:val="00F37B74"/>
    <w:rsid w:val="00F41508"/>
    <w:rsid w:val="00F427A8"/>
    <w:rsid w:val="00F43361"/>
    <w:rsid w:val="00F446D9"/>
    <w:rsid w:val="00F4487F"/>
    <w:rsid w:val="00F44B66"/>
    <w:rsid w:val="00F44D0A"/>
    <w:rsid w:val="00F46DB8"/>
    <w:rsid w:val="00F46F33"/>
    <w:rsid w:val="00F500D4"/>
    <w:rsid w:val="00F50958"/>
    <w:rsid w:val="00F52549"/>
    <w:rsid w:val="00F551CF"/>
    <w:rsid w:val="00F57DE3"/>
    <w:rsid w:val="00F60857"/>
    <w:rsid w:val="00F60AE9"/>
    <w:rsid w:val="00F6187E"/>
    <w:rsid w:val="00F626FC"/>
    <w:rsid w:val="00F63090"/>
    <w:rsid w:val="00F6313E"/>
    <w:rsid w:val="00F64902"/>
    <w:rsid w:val="00F6525F"/>
    <w:rsid w:val="00F65758"/>
    <w:rsid w:val="00F66223"/>
    <w:rsid w:val="00F66754"/>
    <w:rsid w:val="00F667FA"/>
    <w:rsid w:val="00F702B0"/>
    <w:rsid w:val="00F70DFD"/>
    <w:rsid w:val="00F710A9"/>
    <w:rsid w:val="00F7187A"/>
    <w:rsid w:val="00F72A81"/>
    <w:rsid w:val="00F7332F"/>
    <w:rsid w:val="00F739F6"/>
    <w:rsid w:val="00F74BFA"/>
    <w:rsid w:val="00F7640A"/>
    <w:rsid w:val="00F76818"/>
    <w:rsid w:val="00F779D0"/>
    <w:rsid w:val="00F80156"/>
    <w:rsid w:val="00F82812"/>
    <w:rsid w:val="00F8359D"/>
    <w:rsid w:val="00F83B64"/>
    <w:rsid w:val="00F843B3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53E4"/>
    <w:rsid w:val="00FA5C8F"/>
    <w:rsid w:val="00FA669F"/>
    <w:rsid w:val="00FA68AC"/>
    <w:rsid w:val="00FA7779"/>
    <w:rsid w:val="00FA784F"/>
    <w:rsid w:val="00FB0F83"/>
    <w:rsid w:val="00FB23C3"/>
    <w:rsid w:val="00FB26CE"/>
    <w:rsid w:val="00FB2EE0"/>
    <w:rsid w:val="00FB3506"/>
    <w:rsid w:val="00FB3F29"/>
    <w:rsid w:val="00FB3F8E"/>
    <w:rsid w:val="00FB41C4"/>
    <w:rsid w:val="00FB7F5E"/>
    <w:rsid w:val="00FC0089"/>
    <w:rsid w:val="00FC00DC"/>
    <w:rsid w:val="00FC00FA"/>
    <w:rsid w:val="00FC06AC"/>
    <w:rsid w:val="00FC2380"/>
    <w:rsid w:val="00FC51D6"/>
    <w:rsid w:val="00FC59D4"/>
    <w:rsid w:val="00FC5CE4"/>
    <w:rsid w:val="00FC6D70"/>
    <w:rsid w:val="00FD072F"/>
    <w:rsid w:val="00FD10A0"/>
    <w:rsid w:val="00FD19EC"/>
    <w:rsid w:val="00FD22C8"/>
    <w:rsid w:val="00FD42D2"/>
    <w:rsid w:val="00FD43A9"/>
    <w:rsid w:val="00FD57DE"/>
    <w:rsid w:val="00FD6583"/>
    <w:rsid w:val="00FD6CE2"/>
    <w:rsid w:val="00FE0852"/>
    <w:rsid w:val="00FE0B55"/>
    <w:rsid w:val="00FE0C27"/>
    <w:rsid w:val="00FE0DED"/>
    <w:rsid w:val="00FE1245"/>
    <w:rsid w:val="00FE1F18"/>
    <w:rsid w:val="00FE220C"/>
    <w:rsid w:val="00FE242C"/>
    <w:rsid w:val="00FE3C46"/>
    <w:rsid w:val="00FE4C1B"/>
    <w:rsid w:val="00FE510C"/>
    <w:rsid w:val="00FE6044"/>
    <w:rsid w:val="00FE6691"/>
    <w:rsid w:val="00FE6704"/>
    <w:rsid w:val="00FE7CBD"/>
    <w:rsid w:val="00FE7FC3"/>
    <w:rsid w:val="00FF1A3A"/>
    <w:rsid w:val="00FF1B38"/>
    <w:rsid w:val="00FF2CDF"/>
    <w:rsid w:val="00FF3939"/>
    <w:rsid w:val="00FF3B56"/>
    <w:rsid w:val="00FF43B7"/>
    <w:rsid w:val="00FF6214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483E3B"/>
  <w14:defaultImageDpi w14:val="32767"/>
  <w15:chartTrackingRefBased/>
  <w15:docId w15:val="{71A48942-303A-4589-90BB-98DE46BF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uiPriority w:val="99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styleId="Reviso">
    <w:name w:val="Revision"/>
    <w:hidden/>
    <w:uiPriority w:val="71"/>
    <w:rsid w:val="005E00F4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3C087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Rodap10">
    <w:name w:val="Rodapé1"/>
    <w:basedOn w:val="Normal"/>
    <w:uiPriority w:val="99"/>
    <w:qFormat/>
    <w:rsid w:val="00315563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12C46-A36E-43E0-8FAF-1618ABCA6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6F116C-3363-4C82-A254-AB6BF7D57134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60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2845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Iliane Soares</cp:lastModifiedBy>
  <cp:revision>130</cp:revision>
  <cp:lastPrinted>2010-03-19T11:52:00Z</cp:lastPrinted>
  <dcterms:created xsi:type="dcterms:W3CDTF">2022-01-31T15:03:00Z</dcterms:created>
  <dcterms:modified xsi:type="dcterms:W3CDTF">2022-02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